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6D" w:rsidRPr="000F18FD" w:rsidRDefault="00270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МУНИЦИПАЛЬНОЕ  БЮДЖЕТНОЕ ОБРАЗОВАТЕЛЬНОЕ УЧРЕЖДЕНИЕ ДОПОЛНИТЕЛЬНОГО ОБРАЗОВАНИЯ « ДОМ ДЕТСКОГО ТВОРЧЕСТВА МЯСНИКОВСКОГО РАЙОНА"</w:t>
      </w:r>
    </w:p>
    <w:p w:rsidR="002F326D" w:rsidRPr="000F18FD" w:rsidRDefault="00270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( МБОУ ДО ДДТ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2F326D" w:rsidRPr="000F18FD" w:rsidRDefault="002707D7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262626"/>
          <w:sz w:val="28"/>
          <w:szCs w:val="28"/>
        </w:rPr>
        <w:t xml:space="preserve">Программа рассмотрена и допущена </w:t>
      </w:r>
    </w:p>
    <w:p w:rsidR="002F326D" w:rsidRPr="000F18FD" w:rsidRDefault="002707D7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262626"/>
          <w:sz w:val="28"/>
          <w:szCs w:val="28"/>
        </w:rPr>
        <w:t xml:space="preserve">к реализации решением педагогического совета </w:t>
      </w:r>
    </w:p>
    <w:p w:rsidR="002F326D" w:rsidRPr="000F18FD" w:rsidRDefault="00C10415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ротокол № 4</w:t>
      </w:r>
      <w:r w:rsidR="002707D7" w:rsidRPr="000F18FD">
        <w:rPr>
          <w:rFonts w:ascii="Times New Roman" w:hAnsi="Times New Roman" w:cs="Times New Roman"/>
          <w:color w:val="262626"/>
          <w:sz w:val="28"/>
          <w:szCs w:val="28"/>
        </w:rPr>
        <w:t xml:space="preserve"> от </w:t>
      </w:r>
      <w:r w:rsidRPr="00C10415">
        <w:rPr>
          <w:rFonts w:ascii="Times New Roman" w:hAnsi="Times New Roman" w:cs="Times New Roman"/>
          <w:sz w:val="28"/>
          <w:szCs w:val="28"/>
        </w:rPr>
        <w:t>29</w:t>
      </w:r>
      <w:r w:rsidR="002707D7" w:rsidRPr="00C10415">
        <w:rPr>
          <w:rFonts w:ascii="Times New Roman" w:hAnsi="Times New Roman" w:cs="Times New Roman"/>
          <w:sz w:val="28"/>
          <w:szCs w:val="28"/>
        </w:rPr>
        <w:t xml:space="preserve"> мая 2020г</w:t>
      </w: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АЯ ПРОГРАММА </w:t>
      </w:r>
    </w:p>
    <w:p w:rsidR="002F326D" w:rsidRPr="000F18FD" w:rsidRDefault="002F326D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ЬНОГО ЛАГЕРЯ </w:t>
      </w:r>
      <w:proofErr w:type="gramStart"/>
      <w:r w:rsidRPr="000F1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</w:p>
    <w:p w:rsidR="002F326D" w:rsidRPr="000F18FD" w:rsidRDefault="002F326D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АРЕННЫХ ДЕТЕЙ</w:t>
      </w:r>
    </w:p>
    <w:p w:rsidR="002F326D" w:rsidRPr="000F18FD" w:rsidRDefault="002F326D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ГОРОД МАСТЕРОВ».</w:t>
      </w: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возраст детей- 7-14 лет.</w:t>
      </w:r>
    </w:p>
    <w:p w:rsidR="002F326D" w:rsidRPr="000F18FD" w:rsidRDefault="002707D7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— ию</w:t>
      </w:r>
      <w:r w:rsidR="000F18F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F18FD">
        <w:rPr>
          <w:rFonts w:ascii="Times New Roman" w:hAnsi="Times New Roman" w:cs="Times New Roman"/>
          <w:color w:val="000000"/>
          <w:sz w:val="28"/>
          <w:szCs w:val="28"/>
        </w:rPr>
        <w:t>ь 2020г</w:t>
      </w: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Default="002F326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0F18FD" w:rsidRDefault="000F18F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0F18FD" w:rsidRDefault="000F18F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05004E" w:rsidRDefault="0005004E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0F18FD" w:rsidRPr="000F18FD" w:rsidRDefault="000F18FD">
      <w:pPr>
        <w:pStyle w:val="a5"/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с. Чалтырь</w:t>
      </w:r>
    </w:p>
    <w:p w:rsidR="002F326D" w:rsidRPr="000F18FD" w:rsidRDefault="002707D7" w:rsidP="000F18FD">
      <w:pPr>
        <w:pStyle w:val="a5"/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2020г</w:t>
      </w:r>
    </w:p>
    <w:p w:rsidR="002F326D" w:rsidRPr="002707D7" w:rsidRDefault="002707D7" w:rsidP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 КАРТА ПРОГРАММЫ</w:t>
      </w:r>
    </w:p>
    <w:tbl>
      <w:tblPr>
        <w:tblStyle w:val="ac"/>
        <w:tblW w:w="9345" w:type="dxa"/>
        <w:jc w:val="center"/>
        <w:tblLook w:val="04A0" w:firstRow="1" w:lastRow="0" w:firstColumn="1" w:lastColumn="0" w:noHBand="0" w:noVBand="1"/>
      </w:tblPr>
      <w:tblGrid>
        <w:gridCol w:w="2632"/>
        <w:gridCol w:w="6713"/>
      </w:tblGrid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летней профиль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 xml:space="preserve">ной смены для одаренных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вным пребыванием 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Город мастеров».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полноценного 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здоровления детей, развития их внутреннего потенциала, содействия формированию ключевых компетенций воспитанников н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включения их в разнообразную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бщественно значимую и лич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-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F326D" w:rsidRPr="000F18FD" w:rsidRDefault="002F326D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0F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Ф.И.О. составителей программы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с указанием места работы, должности.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пекян</w:t>
            </w:r>
            <w:proofErr w:type="spellEnd"/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  <w:r w:rsidR="000F18FD"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тодист МБОУ ДО ДДТ </w:t>
            </w:r>
            <w:proofErr w:type="spellStart"/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никовского</w:t>
            </w:r>
            <w:proofErr w:type="spellEnd"/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C21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грамма модифицированная)</w:t>
            </w:r>
            <w:bookmarkStart w:id="0" w:name="_GoBack"/>
            <w:bookmarkEnd w:id="0"/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F3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713" w:type="dxa"/>
          </w:tcPr>
          <w:p w:rsid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346800,Российск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ая Федерация Ростовская область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лтырь, </w:t>
            </w:r>
          </w:p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Мец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Чорвах,48,тел 8(86349)2-10-87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МБОУ ДО ДДТ </w:t>
            </w:r>
            <w:proofErr w:type="spell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4 лет</w:t>
            </w: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Сроки проведения,</w:t>
            </w:r>
          </w:p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смена: </w:t>
            </w:r>
            <w:r w:rsid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 (18 дней)</w:t>
            </w:r>
          </w:p>
          <w:p w:rsidR="002F326D" w:rsidRPr="000F18FD" w:rsidRDefault="002F326D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6D" w:rsidRPr="000F18FD" w:rsidTr="0005004E">
        <w:trPr>
          <w:jc w:val="center"/>
        </w:trPr>
        <w:tc>
          <w:tcPr>
            <w:tcW w:w="2632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713" w:type="dxa"/>
          </w:tcPr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овысится степень адаптации в окружающем мире детей, участвующих в программе, посредством развития коммуникативных н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 xml:space="preserve">авыков, творческих 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уверенности в себе.</w:t>
            </w:r>
          </w:p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Будет создано единое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- познавательное поле для раскрытия личности и творческой самореализации ребенка в рамках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ы летней площадки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Сформируется достаточный уровень базовых навыков и умений в области культуры и  искусства. Раскроется творческий потенциал детей и подростков в сфере культуры и искусства с последующим привлечением их в учебные группы МБОУ ДО ДДТ </w:t>
            </w:r>
            <w:proofErr w:type="spell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Сформируется устойчивый познавательный интерес подростков к с</w:t>
            </w:r>
            <w:r w:rsidR="000F18FD">
              <w:rPr>
                <w:rFonts w:ascii="Times New Roman" w:hAnsi="Times New Roman" w:cs="Times New Roman"/>
                <w:sz w:val="28"/>
                <w:szCs w:val="28"/>
              </w:rPr>
              <w:t>амообразованию и самореализации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26D" w:rsidRPr="000F18FD" w:rsidRDefault="002707D7" w:rsidP="0005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Улучшится психологическая и социальная комфортность в едином воспитательном пространстве. </w:t>
            </w:r>
          </w:p>
        </w:tc>
      </w:tr>
    </w:tbl>
    <w:p w:rsidR="000F18FD" w:rsidRDefault="000F18FD">
      <w:pPr>
        <w:rPr>
          <w:rFonts w:ascii="Times New Roman" w:hAnsi="Times New Roman" w:cs="Times New Roman"/>
          <w:sz w:val="28"/>
          <w:szCs w:val="28"/>
        </w:rPr>
      </w:pPr>
    </w:p>
    <w:p w:rsidR="000F18FD" w:rsidRPr="000F18FD" w:rsidRDefault="000F18FD">
      <w:pPr>
        <w:rPr>
          <w:rFonts w:ascii="Times New Roman" w:hAnsi="Times New Roman" w:cs="Times New Roman"/>
          <w:sz w:val="28"/>
          <w:szCs w:val="28"/>
        </w:rPr>
      </w:pPr>
    </w:p>
    <w:p w:rsidR="000F18FD" w:rsidRDefault="000F18FD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6A3CA7" w:rsidRDefault="006A3CA7">
      <w:pPr>
        <w:rPr>
          <w:rFonts w:ascii="Times New Roman" w:hAnsi="Times New Roman" w:cs="Times New Roman"/>
          <w:sz w:val="28"/>
          <w:szCs w:val="28"/>
        </w:rPr>
      </w:pPr>
    </w:p>
    <w:p w:rsidR="006A3CA7" w:rsidRDefault="006A3CA7">
      <w:pPr>
        <w:rPr>
          <w:rFonts w:ascii="Times New Roman" w:hAnsi="Times New Roman" w:cs="Times New Roman"/>
          <w:sz w:val="28"/>
          <w:szCs w:val="28"/>
        </w:rPr>
      </w:pPr>
    </w:p>
    <w:p w:rsidR="006A3CA7" w:rsidRDefault="006A3CA7">
      <w:pPr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rPr>
          <w:rFonts w:ascii="Times New Roman" w:hAnsi="Times New Roman" w:cs="Times New Roman"/>
          <w:sz w:val="28"/>
          <w:szCs w:val="28"/>
        </w:rPr>
      </w:pPr>
    </w:p>
    <w:p w:rsidR="0005004E" w:rsidRDefault="0005004E">
      <w:pPr>
        <w:rPr>
          <w:rFonts w:ascii="Times New Roman" w:hAnsi="Times New Roman" w:cs="Times New Roman"/>
          <w:sz w:val="28"/>
          <w:szCs w:val="28"/>
        </w:rPr>
      </w:pPr>
    </w:p>
    <w:p w:rsidR="0005004E" w:rsidRPr="000F18FD" w:rsidRDefault="0005004E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 w:rsidP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Цель и задачи программы профильного</w:t>
      </w:r>
      <w:r w:rsidR="000F18FD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 «</w:t>
      </w:r>
      <w:r w:rsidRPr="000F18FD">
        <w:rPr>
          <w:rFonts w:ascii="Times New Roman" w:hAnsi="Times New Roman" w:cs="Times New Roman"/>
          <w:sz w:val="28"/>
          <w:szCs w:val="28"/>
        </w:rPr>
        <w:t>Город мастеров».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мы и методы реализации программы.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инципы, используемые при планировании проведении программы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Направление и виды деятельности.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Этапы и механизмы реализации программы.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Условия реализации программы.</w:t>
      </w:r>
    </w:p>
    <w:p w:rsidR="002F326D" w:rsidRPr="000F18FD" w:rsidRDefault="00E85B0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Нормативно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- правовое обеспечение.</w:t>
      </w:r>
    </w:p>
    <w:p w:rsidR="002F326D" w:rsidRPr="000F18FD" w:rsidRDefault="00E85B0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</w:p>
    <w:p w:rsidR="002F326D" w:rsidRPr="000F18FD" w:rsidRDefault="00E85B0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Педагогические условия</w:t>
      </w:r>
    </w:p>
    <w:p w:rsidR="002F326D" w:rsidRPr="000F18FD" w:rsidRDefault="00E85B0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2F326D" w:rsidRPr="000F18FD" w:rsidRDefault="00E85B0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Режим дня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2F326D" w:rsidRPr="000F18F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Диагностика и мониторинг эффективности программы</w:t>
      </w:r>
    </w:p>
    <w:p w:rsidR="002F326D" w:rsidRPr="000F18FD" w:rsidRDefault="00E85B0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Критерии  эффективности программы.</w:t>
      </w:r>
    </w:p>
    <w:p w:rsidR="002F326D" w:rsidRDefault="002707D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05004E" w:rsidRPr="000F18FD" w:rsidRDefault="0005004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2F326D" w:rsidRPr="000F18FD" w:rsidRDefault="002F32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8FD" w:rsidRDefault="000F18FD" w:rsidP="00E85B0C">
      <w:pPr>
        <w:rPr>
          <w:rFonts w:ascii="Times New Roman" w:hAnsi="Times New Roman" w:cs="Times New Roman"/>
          <w:b/>
          <w:sz w:val="28"/>
          <w:szCs w:val="28"/>
        </w:rPr>
      </w:pPr>
    </w:p>
    <w:p w:rsidR="00E85B0C" w:rsidRDefault="00E85B0C" w:rsidP="00E85B0C">
      <w:pPr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E85B0C">
      <w:pPr>
        <w:rPr>
          <w:rFonts w:ascii="Times New Roman" w:hAnsi="Times New Roman" w:cs="Times New Roman"/>
          <w:b/>
          <w:sz w:val="28"/>
          <w:szCs w:val="28"/>
        </w:rPr>
      </w:pPr>
    </w:p>
    <w:p w:rsidR="0005004E" w:rsidRPr="000F18FD" w:rsidRDefault="0005004E" w:rsidP="00E85B0C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05004E">
        <w:rPr>
          <w:rFonts w:ascii="Times New Roman" w:hAnsi="Times New Roman" w:cs="Times New Roman"/>
          <w:b/>
          <w:sz w:val="28"/>
          <w:szCs w:val="28"/>
        </w:rPr>
        <w:t>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овременные экономические условия диктуют выбор такой формы организации ле</w:t>
      </w:r>
      <w:r w:rsidR="000F18FD">
        <w:rPr>
          <w:rFonts w:ascii="Times New Roman" w:hAnsi="Times New Roman" w:cs="Times New Roman"/>
          <w:sz w:val="28"/>
          <w:szCs w:val="28"/>
        </w:rPr>
        <w:t>тнего отдыха детей и подростков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который позволяет малыми финансовыми затратами охватить как  можно больше количество участников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аникулы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это время отдыха, и период значительно расширения практического опыта ребенка, творче</w:t>
      </w:r>
      <w:r w:rsidR="000F18FD">
        <w:rPr>
          <w:rFonts w:ascii="Times New Roman" w:hAnsi="Times New Roman" w:cs="Times New Roman"/>
          <w:sz w:val="28"/>
          <w:szCs w:val="28"/>
        </w:rPr>
        <w:t>ского освоения новой информации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её осмысления, формирования новых умений и способностей, кото</w:t>
      </w:r>
      <w:r w:rsidR="000F18FD">
        <w:rPr>
          <w:rFonts w:ascii="Times New Roman" w:hAnsi="Times New Roman" w:cs="Times New Roman"/>
          <w:sz w:val="28"/>
          <w:szCs w:val="28"/>
        </w:rPr>
        <w:t>рые составляют основу характер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п</w:t>
      </w:r>
      <w:r w:rsidR="00E85B0C">
        <w:rPr>
          <w:rFonts w:ascii="Times New Roman" w:hAnsi="Times New Roman" w:cs="Times New Roman"/>
          <w:sz w:val="28"/>
          <w:szCs w:val="28"/>
        </w:rPr>
        <w:t>особностей общения коммуникации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жизненного  самоопределения и нравственной направленности личности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овременные дети – такие разные внешне и такие одинаковые по своей сути. Их объединяет желание быть значимым для себя и полезным д</w:t>
      </w:r>
      <w:r w:rsidR="000F18FD">
        <w:rPr>
          <w:rFonts w:ascii="Times New Roman" w:hAnsi="Times New Roman" w:cs="Times New Roman"/>
          <w:sz w:val="28"/>
          <w:szCs w:val="28"/>
        </w:rPr>
        <w:t>ля других. Им необходимы забот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F18FD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понимание и внимание со стороны окружающих их людей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Организационный отдых во время каникул является одной из форм воспитания и занятости детей. Это «зона» особого внимания к </w:t>
      </w:r>
      <w:r w:rsidR="00E85B0C">
        <w:rPr>
          <w:rFonts w:ascii="Times New Roman" w:hAnsi="Times New Roman" w:cs="Times New Roman"/>
          <w:sz w:val="28"/>
          <w:szCs w:val="28"/>
        </w:rPr>
        <w:t>ребенку, его  социальная защит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время оздоровления. Происходит создание благоприятных условий для общения детей между собой, обмена духовными и эмоциональными  ценностями, личностными интересами. Воспитательная ценность такого вида  организации отдыха состоит в том, что создаются условия для</w:t>
      </w:r>
      <w:r w:rsidR="00E85B0C">
        <w:rPr>
          <w:rFonts w:ascii="Times New Roman" w:hAnsi="Times New Roman" w:cs="Times New Roman"/>
          <w:sz w:val="28"/>
          <w:szCs w:val="28"/>
        </w:rPr>
        <w:t xml:space="preserve"> педагогически  целесообразного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эмоционального привлекательного досуга школьников, восстановления их здоровья, удовлетворения  потребностей в новизне впечатлений, творческой самореализации, общении и самодеятельности  в разнообра</w:t>
      </w:r>
      <w:r w:rsidR="000F18FD">
        <w:rPr>
          <w:rFonts w:ascii="Times New Roman" w:hAnsi="Times New Roman" w:cs="Times New Roman"/>
          <w:sz w:val="28"/>
          <w:szCs w:val="28"/>
        </w:rPr>
        <w:t xml:space="preserve">зных формах, включающий  труд, </w:t>
      </w:r>
      <w:r w:rsidR="00E85B0C">
        <w:rPr>
          <w:rFonts w:ascii="Times New Roman" w:hAnsi="Times New Roman" w:cs="Times New Roman"/>
          <w:sz w:val="28"/>
          <w:szCs w:val="28"/>
        </w:rPr>
        <w:t>познание, искусство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культуру, игру и другие  сфере возможного самоопределения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Разработка программы организации летней площадки была вызвана:</w:t>
      </w:r>
    </w:p>
    <w:p w:rsidR="002F326D" w:rsidRPr="000F18FD" w:rsidRDefault="002707D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Модернизацией стары</w:t>
      </w:r>
      <w:r w:rsidR="00E85B0C">
        <w:rPr>
          <w:rFonts w:ascii="Times New Roman" w:hAnsi="Times New Roman" w:cs="Times New Roman"/>
          <w:sz w:val="28"/>
          <w:szCs w:val="28"/>
        </w:rPr>
        <w:t xml:space="preserve">х форм работы в период  </w:t>
      </w:r>
      <w:proofErr w:type="gramStart"/>
      <w:r w:rsidR="00E85B0C">
        <w:rPr>
          <w:rFonts w:ascii="Times New Roman" w:hAnsi="Times New Roman" w:cs="Times New Roman"/>
          <w:sz w:val="28"/>
          <w:szCs w:val="28"/>
        </w:rPr>
        <w:t xml:space="preserve">летней </w:t>
      </w:r>
      <w:r w:rsidRPr="000F18FD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;</w:t>
      </w:r>
    </w:p>
    <w:p w:rsidR="002F326D" w:rsidRPr="000F18FD" w:rsidRDefault="002707D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Данная программа по своей напр</w:t>
      </w:r>
      <w:r w:rsidR="00E85B0C">
        <w:rPr>
          <w:rFonts w:ascii="Times New Roman" w:hAnsi="Times New Roman" w:cs="Times New Roman"/>
          <w:sz w:val="28"/>
          <w:szCs w:val="28"/>
        </w:rPr>
        <w:t>авленности является комплексной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 xml:space="preserve">т.е. включает в </w:t>
      </w:r>
      <w:r w:rsidR="00E85B0C">
        <w:rPr>
          <w:rFonts w:ascii="Times New Roman" w:hAnsi="Times New Roman" w:cs="Times New Roman"/>
          <w:sz w:val="28"/>
          <w:szCs w:val="28"/>
        </w:rPr>
        <w:t>себя разноплановую деятельность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объединяет различные направления отдыха, обучения и воспитания детей в условиях летней профильной смены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одержание программы реализуется через внутреннюю интеграцию образовательной  и воспитательной деятельности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которая направлена на создание единого информационно- познавательного поля для раскрытия личности и творческой самореализации ребенка. Тематическая напр</w:t>
      </w:r>
      <w:r w:rsidR="0029547A">
        <w:rPr>
          <w:rFonts w:ascii="Times New Roman" w:hAnsi="Times New Roman" w:cs="Times New Roman"/>
          <w:sz w:val="28"/>
          <w:szCs w:val="28"/>
        </w:rPr>
        <w:t>авленность способствует</w:t>
      </w:r>
      <w:r w:rsidRPr="000F18FD">
        <w:rPr>
          <w:rFonts w:ascii="Times New Roman" w:hAnsi="Times New Roman" w:cs="Times New Roman"/>
          <w:sz w:val="28"/>
          <w:szCs w:val="28"/>
        </w:rPr>
        <w:t>:</w:t>
      </w:r>
    </w:p>
    <w:p w:rsidR="002F326D" w:rsidRPr="000F18FD" w:rsidRDefault="00E85B0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ю культурного</w:t>
      </w:r>
      <w:r w:rsidR="002707D7" w:rsidRPr="000F18FD">
        <w:rPr>
          <w:rFonts w:ascii="Times New Roman" w:hAnsi="Times New Roman" w:cs="Times New Roman"/>
          <w:sz w:val="28"/>
          <w:szCs w:val="28"/>
        </w:rPr>
        <w:t xml:space="preserve">, творческого поведения и создает условия для того, чтобы психическое развитие ребенка  разворачивалось как процесс самореализация;                                                                                                                 </w:t>
      </w:r>
    </w:p>
    <w:p w:rsidR="002F326D" w:rsidRPr="000F18FD" w:rsidRDefault="002707D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мированию</w:t>
      </w:r>
      <w:r w:rsidR="00E85B0C">
        <w:rPr>
          <w:rFonts w:ascii="Times New Roman" w:hAnsi="Times New Roman" w:cs="Times New Roman"/>
          <w:sz w:val="28"/>
          <w:szCs w:val="28"/>
        </w:rPr>
        <w:t xml:space="preserve"> базовых нравственных ценностей</w:t>
      </w:r>
      <w:r w:rsidRPr="000F18FD">
        <w:rPr>
          <w:rFonts w:ascii="Times New Roman" w:hAnsi="Times New Roman" w:cs="Times New Roman"/>
          <w:sz w:val="28"/>
          <w:szCs w:val="28"/>
        </w:rPr>
        <w:t xml:space="preserve">: патриотизм, </w:t>
      </w:r>
      <w:r w:rsidR="00E85B0C">
        <w:rPr>
          <w:rFonts w:ascii="Times New Roman" w:hAnsi="Times New Roman" w:cs="Times New Roman"/>
          <w:sz w:val="28"/>
          <w:szCs w:val="28"/>
        </w:rPr>
        <w:t>гражданственность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труд, творчество,</w:t>
      </w:r>
      <w:r w:rsidR="0029547A">
        <w:rPr>
          <w:rFonts w:ascii="Times New Roman" w:hAnsi="Times New Roman" w:cs="Times New Roman"/>
          <w:sz w:val="28"/>
          <w:szCs w:val="28"/>
        </w:rPr>
        <w:t xml:space="preserve"> искусство.</w:t>
      </w:r>
    </w:p>
    <w:p w:rsidR="002F326D" w:rsidRPr="000F18FD" w:rsidRDefault="002707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С целью организации летнего отдыха детей на базе МБОУ ДО ДДТ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района  орган</w:t>
      </w:r>
      <w:r w:rsidR="00E85B0C">
        <w:rPr>
          <w:rFonts w:ascii="Times New Roman" w:hAnsi="Times New Roman" w:cs="Times New Roman"/>
          <w:sz w:val="28"/>
          <w:szCs w:val="28"/>
        </w:rPr>
        <w:t>изуется летняя профильная смена</w:t>
      </w:r>
      <w:r w:rsidRPr="000F18FD">
        <w:rPr>
          <w:rFonts w:ascii="Times New Roman" w:hAnsi="Times New Roman" w:cs="Times New Roman"/>
          <w:sz w:val="28"/>
          <w:szCs w:val="28"/>
        </w:rPr>
        <w:t xml:space="preserve">. </w:t>
      </w:r>
      <w:r w:rsidRPr="000F18FD">
        <w:rPr>
          <w:rFonts w:ascii="Times New Roman" w:hAnsi="Times New Roman" w:cs="Times New Roman"/>
          <w:color w:val="000000"/>
          <w:sz w:val="28"/>
          <w:szCs w:val="28"/>
        </w:rPr>
        <w:t>Предполагается за одну смену оздоровить 30 детей. Возраст 7-14 лет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роки реализации программы: ию</w:t>
      </w:r>
      <w:r w:rsidR="00E85B0C">
        <w:rPr>
          <w:rFonts w:ascii="Times New Roman" w:hAnsi="Times New Roman" w:cs="Times New Roman"/>
          <w:sz w:val="28"/>
          <w:szCs w:val="28"/>
        </w:rPr>
        <w:t>л</w:t>
      </w:r>
      <w:r w:rsidRPr="000F18FD">
        <w:rPr>
          <w:rFonts w:ascii="Times New Roman" w:hAnsi="Times New Roman" w:cs="Times New Roman"/>
          <w:sz w:val="28"/>
          <w:szCs w:val="28"/>
        </w:rPr>
        <w:t>ь 2020г</w:t>
      </w:r>
    </w:p>
    <w:p w:rsidR="002F326D" w:rsidRPr="000F18FD" w:rsidRDefault="002707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Режим работы с 9:00 до 12:00 с понедельника по субботу (включительно).</w:t>
      </w: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6D" w:rsidRPr="0005004E" w:rsidRDefault="002707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00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 и задачи программы летней профильной смены</w:t>
      </w:r>
      <w:r w:rsidR="00E85B0C" w:rsidRPr="000500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дневным пребыванием «</w:t>
      </w:r>
      <w:r w:rsidRPr="0005004E">
        <w:rPr>
          <w:rFonts w:ascii="Times New Roman" w:hAnsi="Times New Roman" w:cs="Times New Roman"/>
          <w:b/>
          <w:color w:val="000000"/>
          <w:sz w:val="28"/>
          <w:szCs w:val="28"/>
        </w:rPr>
        <w:t>Город мастеров»</w:t>
      </w:r>
      <w:r w:rsidR="0005004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>Цель</w:t>
      </w:r>
      <w:r w:rsidRPr="000F18FD">
        <w:rPr>
          <w:rFonts w:ascii="Times New Roman" w:hAnsi="Times New Roman" w:cs="Times New Roman"/>
          <w:sz w:val="28"/>
          <w:szCs w:val="28"/>
        </w:rPr>
        <w:t>:  Создание  условий для полноцен</w:t>
      </w:r>
      <w:r w:rsidR="0029547A">
        <w:rPr>
          <w:rFonts w:ascii="Times New Roman" w:hAnsi="Times New Roman" w:cs="Times New Roman"/>
          <w:sz w:val="28"/>
          <w:szCs w:val="28"/>
        </w:rPr>
        <w:t>ного отдыха, оздоровления детей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раз</w:t>
      </w:r>
      <w:r w:rsidR="0029547A">
        <w:rPr>
          <w:rFonts w:ascii="Times New Roman" w:hAnsi="Times New Roman" w:cs="Times New Roman"/>
          <w:sz w:val="28"/>
          <w:szCs w:val="28"/>
        </w:rPr>
        <w:t>вития их внутреннего потенциал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одействия формированию ключевых  компетенций воспитанников на осно</w:t>
      </w:r>
      <w:r w:rsidR="0029547A">
        <w:rPr>
          <w:rFonts w:ascii="Times New Roman" w:hAnsi="Times New Roman" w:cs="Times New Roman"/>
          <w:sz w:val="28"/>
          <w:szCs w:val="28"/>
        </w:rPr>
        <w:t>ве включения их в разнообразную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общественно – значимую и личностно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привлекательную деятельность, содержательное общение и межличностные отношения в разновозрастном коллективе, развитие творческих способностей  детей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F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пособствующих развитию творческих способностей и коммуникативных навыков  детей и подростков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Приобщение ребят  </w:t>
      </w:r>
      <w:r w:rsidR="0029547A">
        <w:rPr>
          <w:rFonts w:ascii="Times New Roman" w:hAnsi="Times New Roman" w:cs="Times New Roman"/>
          <w:sz w:val="28"/>
          <w:szCs w:val="28"/>
        </w:rPr>
        <w:t>к творческим видам деятельности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развитие творческого мышления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Развитие базовых навыков и уме</w:t>
      </w:r>
      <w:r w:rsidR="0029547A">
        <w:rPr>
          <w:rFonts w:ascii="Times New Roman" w:hAnsi="Times New Roman" w:cs="Times New Roman"/>
          <w:sz w:val="28"/>
          <w:szCs w:val="28"/>
        </w:rPr>
        <w:t>ний в различных видах искусства</w:t>
      </w:r>
      <w:r w:rsidRPr="000F18FD">
        <w:rPr>
          <w:rFonts w:ascii="Times New Roman" w:hAnsi="Times New Roman" w:cs="Times New Roman"/>
          <w:sz w:val="28"/>
          <w:szCs w:val="28"/>
        </w:rPr>
        <w:t>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оспитание социально ответственного отношения к процессу и результату своей творческой  деятельности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</w:t>
      </w:r>
      <w:r w:rsidR="0029547A">
        <w:rPr>
          <w:rFonts w:ascii="Times New Roman" w:hAnsi="Times New Roman" w:cs="Times New Roman"/>
          <w:sz w:val="28"/>
          <w:szCs w:val="28"/>
        </w:rPr>
        <w:t>мирование культурного поведения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анитарно-гигиенической культуры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2F326D" w:rsidRPr="000F18FD" w:rsidRDefault="00270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Реализации социального запроса родителей об организации летнего  отдыха дете</w:t>
      </w:r>
      <w:r w:rsidR="00E85B0C">
        <w:rPr>
          <w:rFonts w:ascii="Times New Roman" w:hAnsi="Times New Roman" w:cs="Times New Roman"/>
          <w:sz w:val="28"/>
          <w:szCs w:val="28"/>
        </w:rPr>
        <w:t>й в условиях привычного социум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без выезда за пределы муниципалитета.</w:t>
      </w:r>
    </w:p>
    <w:p w:rsidR="002F326D" w:rsidRPr="000F18FD" w:rsidRDefault="002F32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07D7" w:rsidRDefault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еализации программы</w:t>
      </w:r>
      <w:r w:rsidR="0005004E">
        <w:rPr>
          <w:rFonts w:ascii="Times New Roman" w:hAnsi="Times New Roman" w:cs="Times New Roman"/>
          <w:b/>
          <w:sz w:val="28"/>
          <w:szCs w:val="28"/>
        </w:rPr>
        <w:t>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Данная программа реализуется через использование групповых  и индивидуальных форм работы: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Мастер- классы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Экскурсии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Игровые программы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икторины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онкурсы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осещение музеев, театров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Беседы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осмотр видеофильмов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оллективно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творческие дела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аздники;</w:t>
      </w:r>
    </w:p>
    <w:p w:rsidR="002F326D" w:rsidRPr="000F18FD" w:rsidRDefault="002707D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огулки;</w:t>
      </w:r>
    </w:p>
    <w:p w:rsidR="002F326D" w:rsidRPr="000F18FD" w:rsidRDefault="00E85B0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E85B0C" w:rsidP="00295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</w:t>
      </w:r>
      <w:r w:rsidR="002707D7" w:rsidRPr="000F18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/>
          <w:sz w:val="28"/>
          <w:szCs w:val="28"/>
        </w:rPr>
        <w:t xml:space="preserve">используемые при планировании проведении программы </w:t>
      </w:r>
      <w:r w:rsidR="0029547A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="002707D7" w:rsidRPr="000F18FD">
        <w:rPr>
          <w:rFonts w:ascii="Times New Roman" w:hAnsi="Times New Roman" w:cs="Times New Roman"/>
          <w:b/>
          <w:sz w:val="28"/>
          <w:szCs w:val="28"/>
        </w:rPr>
        <w:t>Город мастеров»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color w:val="000000"/>
          <w:sz w:val="28"/>
          <w:szCs w:val="28"/>
        </w:rPr>
        <w:t>Программа летней профильной смены опирается на следующие принципы:</w:t>
      </w:r>
    </w:p>
    <w:p w:rsidR="002F326D" w:rsidRPr="000F18FD" w:rsidRDefault="002707D7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0F18FD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0F18FD">
        <w:rPr>
          <w:rFonts w:ascii="Times New Roman" w:hAnsi="Times New Roman" w:cs="Times New Roman"/>
          <w:i/>
          <w:sz w:val="28"/>
          <w:szCs w:val="28"/>
        </w:rPr>
        <w:t xml:space="preserve"> отношений</w:t>
      </w:r>
      <w:r w:rsidR="00E85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18FD">
        <w:rPr>
          <w:rFonts w:ascii="Times New Roman" w:hAnsi="Times New Roman" w:cs="Times New Roman"/>
          <w:sz w:val="28"/>
          <w:szCs w:val="28"/>
        </w:rPr>
        <w:t>построение  всех отношений  на основе уважения и доверия к человеку, на стремлении привести его к успеху через идею гуманного подхода к ребенку, родителям.  Сотрудникам профильного лагеря необходимо психологическое переосмысление всех основных компонентов педагогического процесса.</w:t>
      </w:r>
    </w:p>
    <w:p w:rsidR="002F326D" w:rsidRPr="000F18FD" w:rsidRDefault="002707D7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>Принцип дифференциации воспитания</w:t>
      </w:r>
      <w:r w:rsidR="00E85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18FD">
        <w:rPr>
          <w:rFonts w:ascii="Times New Roman" w:hAnsi="Times New Roman" w:cs="Times New Roman"/>
          <w:sz w:val="28"/>
          <w:szCs w:val="28"/>
        </w:rPr>
        <w:t xml:space="preserve">дифференциация в рамках </w:t>
      </w:r>
      <w:r w:rsidR="00E85B0C">
        <w:rPr>
          <w:rFonts w:ascii="Times New Roman" w:hAnsi="Times New Roman" w:cs="Times New Roman"/>
          <w:sz w:val="28"/>
          <w:szCs w:val="28"/>
        </w:rPr>
        <w:t>профильного лагеря предполагает</w:t>
      </w:r>
      <w:r w:rsidRPr="000F18FD">
        <w:rPr>
          <w:rFonts w:ascii="Times New Roman" w:hAnsi="Times New Roman" w:cs="Times New Roman"/>
          <w:sz w:val="28"/>
          <w:szCs w:val="28"/>
        </w:rPr>
        <w:t>:</w:t>
      </w:r>
    </w:p>
    <w:p w:rsidR="002F326D" w:rsidRPr="000F18FD" w:rsidRDefault="00270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психологическими способностями детей;</w:t>
      </w:r>
    </w:p>
    <w:p w:rsidR="002F326D" w:rsidRPr="000F18FD" w:rsidRDefault="00270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- активное и добровольное участие де</w:t>
      </w:r>
      <w:r w:rsidR="0029547A">
        <w:rPr>
          <w:rFonts w:ascii="Times New Roman" w:hAnsi="Times New Roman" w:cs="Times New Roman"/>
          <w:sz w:val="28"/>
          <w:szCs w:val="28"/>
        </w:rPr>
        <w:t>тей  во всех видах деятельности</w:t>
      </w:r>
      <w:r w:rsidRPr="000F18FD">
        <w:rPr>
          <w:rFonts w:ascii="Times New Roman" w:hAnsi="Times New Roman" w:cs="Times New Roman"/>
          <w:sz w:val="28"/>
          <w:szCs w:val="28"/>
        </w:rPr>
        <w:t>;</w:t>
      </w:r>
    </w:p>
    <w:p w:rsidR="002F326D" w:rsidRPr="000F18FD" w:rsidRDefault="00270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-  создание возможности переключения с одного вида деятельности на другой в рамках тематики площадки;</w:t>
      </w:r>
    </w:p>
    <w:p w:rsidR="002F326D" w:rsidRPr="000F18FD" w:rsidRDefault="00270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-</w:t>
      </w:r>
      <w:r w:rsidR="00E85B0C">
        <w:rPr>
          <w:rFonts w:ascii="Times New Roman" w:hAnsi="Times New Roman" w:cs="Times New Roman"/>
          <w:sz w:val="28"/>
          <w:szCs w:val="28"/>
        </w:rPr>
        <w:t xml:space="preserve"> </w:t>
      </w:r>
      <w:r w:rsidR="0029547A">
        <w:rPr>
          <w:rFonts w:ascii="Times New Roman" w:hAnsi="Times New Roman" w:cs="Times New Roman"/>
          <w:sz w:val="28"/>
          <w:szCs w:val="28"/>
        </w:rPr>
        <w:t>взаимосвязь всех мероприятий</w:t>
      </w:r>
      <w:r w:rsidRPr="000F18FD">
        <w:rPr>
          <w:rFonts w:ascii="Times New Roman" w:hAnsi="Times New Roman" w:cs="Times New Roman"/>
          <w:sz w:val="28"/>
          <w:szCs w:val="28"/>
        </w:rPr>
        <w:t xml:space="preserve"> в рамках тематики дня.</w:t>
      </w:r>
    </w:p>
    <w:p w:rsidR="002F326D" w:rsidRPr="000F18FD" w:rsidRDefault="002707D7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 xml:space="preserve">Принцип творческой индивидуальности – </w:t>
      </w:r>
      <w:r w:rsidRPr="000F18FD">
        <w:rPr>
          <w:rFonts w:ascii="Times New Roman" w:hAnsi="Times New Roman" w:cs="Times New Roman"/>
          <w:sz w:val="28"/>
          <w:szCs w:val="28"/>
        </w:rPr>
        <w:t>раскрытие индивидуальности – основополагающий принцип творческой педагоги.</w:t>
      </w:r>
    </w:p>
    <w:p w:rsidR="002F326D" w:rsidRPr="000F18FD" w:rsidRDefault="002707D7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 xml:space="preserve">Принцип сотрудничества – </w:t>
      </w:r>
      <w:r w:rsidRPr="000F18FD">
        <w:rPr>
          <w:rFonts w:ascii="Times New Roman" w:hAnsi="Times New Roman" w:cs="Times New Roman"/>
          <w:sz w:val="28"/>
          <w:szCs w:val="28"/>
        </w:rPr>
        <w:t>результатом  деятельности воспитательного характера является сотрудничество</w:t>
      </w:r>
      <w:r w:rsidR="0029547A">
        <w:rPr>
          <w:rFonts w:ascii="Times New Roman" w:hAnsi="Times New Roman" w:cs="Times New Roman"/>
          <w:sz w:val="28"/>
          <w:szCs w:val="28"/>
        </w:rPr>
        <w:t xml:space="preserve"> ребенка, педагога, родителей (</w:t>
      </w:r>
      <w:r w:rsidRPr="000F18FD">
        <w:rPr>
          <w:rFonts w:ascii="Times New Roman" w:hAnsi="Times New Roman" w:cs="Times New Roman"/>
          <w:sz w:val="28"/>
          <w:szCs w:val="28"/>
        </w:rPr>
        <w:t>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 xml:space="preserve">которое позволяет 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почувствовать  себя творческой личностью.</w:t>
      </w:r>
    </w:p>
    <w:p w:rsidR="002F326D" w:rsidRPr="000F18FD" w:rsidRDefault="002707D7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>Принцип демократич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18FD">
        <w:rPr>
          <w:rFonts w:ascii="Times New Roman" w:hAnsi="Times New Roman" w:cs="Times New Roman"/>
          <w:sz w:val="28"/>
          <w:szCs w:val="28"/>
        </w:rPr>
        <w:t xml:space="preserve"> участие всех детей и подростков в программе развития творческих способностей.</w:t>
      </w:r>
    </w:p>
    <w:p w:rsidR="002F326D" w:rsidRPr="000F18FD" w:rsidRDefault="002707D7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>Принцип комплексности оздоровления и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0F18FD">
        <w:rPr>
          <w:rFonts w:ascii="Times New Roman" w:hAnsi="Times New Roman" w:cs="Times New Roman"/>
          <w:sz w:val="28"/>
          <w:szCs w:val="28"/>
        </w:rPr>
        <w:t>распределение времени на организацию оздорови</w:t>
      </w:r>
      <w:r>
        <w:rPr>
          <w:rFonts w:ascii="Times New Roman" w:hAnsi="Times New Roman" w:cs="Times New Roman"/>
          <w:sz w:val="28"/>
          <w:szCs w:val="28"/>
        </w:rPr>
        <w:t>тельной и воспитательной работы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учитывающий все группы постав</w:t>
      </w:r>
      <w:r>
        <w:rPr>
          <w:rFonts w:ascii="Times New Roman" w:hAnsi="Times New Roman" w:cs="Times New Roman"/>
          <w:sz w:val="28"/>
          <w:szCs w:val="28"/>
        </w:rPr>
        <w:t>ленных задач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оценка эффективности пребывания детей на летней творческой площадке.</w:t>
      </w:r>
    </w:p>
    <w:p w:rsidR="0029547A" w:rsidRDefault="0029547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18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правление программы  про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ьной смены « Город мастеров» </w:t>
      </w:r>
      <w:r w:rsidRPr="000F18FD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е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 xml:space="preserve">     Виды деятельности:</w:t>
      </w:r>
    </w:p>
    <w:p w:rsidR="002F326D" w:rsidRPr="000F18FD" w:rsidRDefault="002707D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Художествен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творческая деятельность</w:t>
      </w:r>
    </w:p>
    <w:p w:rsidR="002F326D" w:rsidRPr="000F18FD" w:rsidRDefault="002707D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ультур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 xml:space="preserve">- познавательная деятельность                             </w:t>
      </w:r>
      <w:r w:rsidR="002954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Летняя площадка по художественному направлению предполагает  ведение образовательной и  досуговой деятельности через реализацию краткосрочных программ творческих  мастерских и досуговой програ</w:t>
      </w:r>
      <w:r w:rsidR="0029547A">
        <w:rPr>
          <w:rFonts w:ascii="Times New Roman" w:hAnsi="Times New Roman" w:cs="Times New Roman"/>
          <w:sz w:val="28"/>
          <w:szCs w:val="28"/>
        </w:rPr>
        <w:t>ммы в форме познавательной игры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в  которой  и взрослый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и ребенок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это субъекты – партнеры – системообразующие  творческой деятельности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Основная деятельность профильного лагеря  направлена на развитие личности ребенка и включение его в разнообразие человеческих отношений и межличностное общение со </w:t>
      </w:r>
      <w:r w:rsidR="0029547A">
        <w:rPr>
          <w:rFonts w:ascii="Times New Roman" w:hAnsi="Times New Roman" w:cs="Times New Roman"/>
          <w:sz w:val="28"/>
          <w:szCs w:val="28"/>
        </w:rPr>
        <w:t>сверстниками. Профильный лагерь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учитыва</w:t>
      </w:r>
      <w:r w:rsidR="0029547A">
        <w:rPr>
          <w:rFonts w:ascii="Times New Roman" w:hAnsi="Times New Roman" w:cs="Times New Roman"/>
          <w:sz w:val="28"/>
          <w:szCs w:val="28"/>
        </w:rPr>
        <w:t>я её специфическую деятельность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дает детям определенную целостную систему нравственных ценностей и культурных традиций через погружение ребенка в атмосферу игры и познавательной деяте</w:t>
      </w:r>
      <w:r w:rsidR="0029547A">
        <w:rPr>
          <w:rFonts w:ascii="Times New Roman" w:hAnsi="Times New Roman" w:cs="Times New Roman"/>
          <w:sz w:val="28"/>
          <w:szCs w:val="28"/>
        </w:rPr>
        <w:t>льности дружеского микросоциума.  Находясь на профильной смене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дети ежедневно включаются в познаватель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досуговый процесс, для которого характерен упорядоченный  ритм жизни. Результатам осуществления культур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 xml:space="preserve">- досуговой деятельности  является формирование потребности у 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в культурном образовании и воспитании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Досуговая деятельность на летней каникулярной площадке на вовлечение детей в работу творческих мастерских и тематические мероприятия с последующим выявлением их наклонностей и способностей. </w:t>
      </w:r>
      <w:r w:rsidR="0029547A">
        <w:rPr>
          <w:rFonts w:ascii="Times New Roman" w:hAnsi="Times New Roman" w:cs="Times New Roman"/>
          <w:sz w:val="28"/>
          <w:szCs w:val="28"/>
        </w:rPr>
        <w:t>Основной организационной формой</w:t>
      </w:r>
      <w:r w:rsidRPr="000F18FD">
        <w:rPr>
          <w:rFonts w:ascii="Times New Roman" w:hAnsi="Times New Roman" w:cs="Times New Roman"/>
          <w:sz w:val="28"/>
          <w:szCs w:val="28"/>
        </w:rPr>
        <w:t xml:space="preserve">, в которой будет происходить </w:t>
      </w:r>
      <w:r w:rsidR="0029547A">
        <w:rPr>
          <w:rFonts w:ascii="Times New Roman" w:hAnsi="Times New Roman" w:cs="Times New Roman"/>
          <w:sz w:val="28"/>
          <w:szCs w:val="28"/>
        </w:rPr>
        <w:t>реализация  досуговой программы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является игра – лучшая форма приобщения ребенка к познанию.</w:t>
      </w:r>
    </w:p>
    <w:p w:rsidR="002F326D" w:rsidRPr="000F18FD" w:rsidRDefault="00295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2707D7"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игра выступает как самостоятельная творческая дея</w:t>
      </w:r>
      <w:r>
        <w:rPr>
          <w:rFonts w:ascii="Times New Roman" w:hAnsi="Times New Roman" w:cs="Times New Roman"/>
          <w:sz w:val="28"/>
          <w:szCs w:val="28"/>
        </w:rPr>
        <w:t>тельность обучения и воспитания</w:t>
      </w:r>
      <w:r w:rsidR="002707D7"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позволяюща</w:t>
      </w:r>
      <w:r>
        <w:rPr>
          <w:rFonts w:ascii="Times New Roman" w:hAnsi="Times New Roman" w:cs="Times New Roman"/>
          <w:sz w:val="28"/>
          <w:szCs w:val="28"/>
        </w:rPr>
        <w:t>я детям приобрести новые знания</w:t>
      </w:r>
      <w:r w:rsidR="002707D7"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умения и навыки.</w:t>
      </w:r>
    </w:p>
    <w:p w:rsidR="002F326D" w:rsidRPr="000F18FD" w:rsidRDefault="00295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2707D7" w:rsidRPr="000F18FD">
        <w:rPr>
          <w:rFonts w:ascii="Times New Roman" w:hAnsi="Times New Roman" w:cs="Times New Roman"/>
          <w:sz w:val="28"/>
          <w:szCs w:val="28"/>
        </w:rPr>
        <w:t>вторых – это форма общения взрослых и детей, способ воспитательного воздействия на коллектив и личность.</w:t>
      </w:r>
    </w:p>
    <w:p w:rsidR="002F326D" w:rsidRPr="000F18FD" w:rsidRDefault="00295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2707D7" w:rsidRPr="000F18FD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-  это метод стимулирования интереса и творческой активности детей  в других видах деятельности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</w:t>
      </w:r>
      <w:r w:rsidR="0029547A">
        <w:rPr>
          <w:rFonts w:ascii="Times New Roman" w:hAnsi="Times New Roman" w:cs="Times New Roman"/>
          <w:sz w:val="28"/>
          <w:szCs w:val="28"/>
        </w:rPr>
        <w:t>-</w:t>
      </w:r>
      <w:r w:rsidRPr="000F18FD">
        <w:rPr>
          <w:rFonts w:ascii="Times New Roman" w:hAnsi="Times New Roman" w:cs="Times New Roman"/>
          <w:sz w:val="28"/>
          <w:szCs w:val="28"/>
        </w:rPr>
        <w:t>четвертых, игра – это способ создать эмоциональ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эстетический фон жизнедеятельности временного детского коллектива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lastRenderedPageBreak/>
        <w:t>Познавательная игра сочетается с творческим трудом, дети овладевают новыми знаниями, умениями, навыками.  Игра помогает  увидеть обучающихся в особой ситуации: в у</w:t>
      </w:r>
      <w:r w:rsidR="0029547A">
        <w:rPr>
          <w:rFonts w:ascii="Times New Roman" w:hAnsi="Times New Roman" w:cs="Times New Roman"/>
          <w:sz w:val="28"/>
          <w:szCs w:val="28"/>
        </w:rPr>
        <w:t>словиях творческого  напряжения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 xml:space="preserve">помогает самоутвердиться в кругу друзей и в собственных глазах. 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Игра является культурным феноменом и выполняет в программе сл</w:t>
      </w:r>
      <w:r w:rsidR="0029547A">
        <w:rPr>
          <w:rFonts w:ascii="Times New Roman" w:hAnsi="Times New Roman" w:cs="Times New Roman"/>
          <w:sz w:val="28"/>
          <w:szCs w:val="28"/>
        </w:rPr>
        <w:t xml:space="preserve">едующие функции: педагогическую, </w:t>
      </w:r>
      <w:r w:rsidRPr="000F18FD">
        <w:rPr>
          <w:rFonts w:ascii="Times New Roman" w:hAnsi="Times New Roman" w:cs="Times New Roman"/>
          <w:sz w:val="28"/>
          <w:szCs w:val="28"/>
        </w:rPr>
        <w:t>коммуникативную, эстетическую и  ряд других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В 2020году деятельность профильной смены с дневным пребыванием будет организована  в форме познавательной игры. Более </w:t>
      </w:r>
      <w:r w:rsidR="0029547A">
        <w:rPr>
          <w:rFonts w:ascii="Times New Roman" w:hAnsi="Times New Roman" w:cs="Times New Roman"/>
          <w:sz w:val="28"/>
          <w:szCs w:val="28"/>
        </w:rPr>
        <w:t>3</w:t>
      </w:r>
      <w:r w:rsidRPr="000F18FD">
        <w:rPr>
          <w:rFonts w:ascii="Times New Roman" w:hAnsi="Times New Roman" w:cs="Times New Roman"/>
          <w:sz w:val="28"/>
          <w:szCs w:val="28"/>
        </w:rPr>
        <w:t>0 обучающихся младшего и среднего возрас</w:t>
      </w:r>
      <w:r w:rsidR="0029547A">
        <w:rPr>
          <w:rFonts w:ascii="Times New Roman" w:hAnsi="Times New Roman" w:cs="Times New Roman"/>
          <w:sz w:val="28"/>
          <w:szCs w:val="28"/>
        </w:rPr>
        <w:t>та будут погружены в творческую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культурно</w:t>
      </w:r>
      <w:r w:rsidR="0029547A">
        <w:rPr>
          <w:rFonts w:ascii="Times New Roman" w:hAnsi="Times New Roman" w:cs="Times New Roman"/>
          <w:sz w:val="28"/>
          <w:szCs w:val="28"/>
        </w:rPr>
        <w:t xml:space="preserve"> - досуговую деятельность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29547A">
        <w:rPr>
          <w:rFonts w:ascii="Times New Roman" w:hAnsi="Times New Roman" w:cs="Times New Roman"/>
          <w:sz w:val="28"/>
          <w:szCs w:val="28"/>
        </w:rPr>
        <w:t xml:space="preserve"> через участие в работе </w:t>
      </w:r>
      <w:r w:rsidRPr="000F18FD">
        <w:rPr>
          <w:rFonts w:ascii="Times New Roman" w:hAnsi="Times New Roman" w:cs="Times New Roman"/>
          <w:sz w:val="28"/>
          <w:szCs w:val="28"/>
        </w:rPr>
        <w:t>творческих мастерских  по нескольким видам деятельности: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85708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F18FD">
        <w:rPr>
          <w:rFonts w:ascii="Times New Roman" w:hAnsi="Times New Roman" w:cs="Times New Roman"/>
          <w:b/>
          <w:sz w:val="28"/>
          <w:szCs w:val="28"/>
        </w:rPr>
        <w:t xml:space="preserve">творческая- </w:t>
      </w:r>
      <w:r w:rsidRPr="000F18FD">
        <w:rPr>
          <w:rFonts w:ascii="Times New Roman" w:hAnsi="Times New Roman" w:cs="Times New Roman"/>
          <w:sz w:val="28"/>
          <w:szCs w:val="28"/>
        </w:rPr>
        <w:t>творческая мастерская « Творчество и фантазия» - освоение основ изобразительного и прикладного искусства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знакомство с различными техниками, например, таких  как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, макраме, работа с бросовым материалом,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>. К закрытию смены планируется организация выставки и творческих работ детей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Творческая деятельность – это особая форма человеческой активности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в которой личность не преследует никаких других целей, кроме получения удовольствия от проявления духовных и физических сил.  Основным назначением творческой деятельности на летней площадке является развитие креативности  детей и подростков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>Цель:</w:t>
      </w:r>
      <w:r w:rsidRPr="000F18FD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фантазии воображения, образного мышления, используя игру  цвета и фактура, нестандартных приемов и решений в реализации  творческих идей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0F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6D" w:rsidRPr="000F18FD" w:rsidRDefault="002707D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иобщение детей к посильной и доступной д</w:t>
      </w:r>
      <w:r>
        <w:rPr>
          <w:rFonts w:ascii="Times New Roman" w:hAnsi="Times New Roman" w:cs="Times New Roman"/>
          <w:sz w:val="28"/>
          <w:szCs w:val="28"/>
        </w:rPr>
        <w:t>еятельности в области искусств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воспитывая у детей потребность</w:t>
      </w:r>
      <w:r w:rsidR="00857088">
        <w:rPr>
          <w:rFonts w:ascii="Times New Roman" w:hAnsi="Times New Roman" w:cs="Times New Roman"/>
          <w:sz w:val="28"/>
          <w:szCs w:val="28"/>
        </w:rPr>
        <w:t>,</w:t>
      </w:r>
      <w:r w:rsidRPr="000F18FD">
        <w:rPr>
          <w:rFonts w:ascii="Times New Roman" w:hAnsi="Times New Roman" w:cs="Times New Roman"/>
          <w:sz w:val="28"/>
          <w:szCs w:val="28"/>
        </w:rPr>
        <w:t xml:space="preserve"> вносить элементы</w:t>
      </w:r>
      <w:r>
        <w:rPr>
          <w:rFonts w:ascii="Times New Roman" w:hAnsi="Times New Roman" w:cs="Times New Roman"/>
          <w:sz w:val="28"/>
          <w:szCs w:val="28"/>
        </w:rPr>
        <w:t xml:space="preserve"> прекрасного в окружающую среду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вой быт.</w:t>
      </w:r>
    </w:p>
    <w:p w:rsidR="002F326D" w:rsidRPr="000F18FD" w:rsidRDefault="002707D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Развити</w:t>
      </w:r>
      <w:r w:rsidR="00857088">
        <w:rPr>
          <w:rFonts w:ascii="Times New Roman" w:hAnsi="Times New Roman" w:cs="Times New Roman"/>
          <w:sz w:val="28"/>
          <w:szCs w:val="28"/>
        </w:rPr>
        <w:t>е творческих способностей детей</w:t>
      </w:r>
      <w:r w:rsidRPr="000F18FD">
        <w:rPr>
          <w:rFonts w:ascii="Times New Roman" w:hAnsi="Times New Roman" w:cs="Times New Roman"/>
          <w:sz w:val="28"/>
          <w:szCs w:val="28"/>
        </w:rPr>
        <w:t>.</w:t>
      </w:r>
    </w:p>
    <w:p w:rsidR="002F326D" w:rsidRPr="000F18FD" w:rsidRDefault="002707D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мирование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эстетического вкуса, способности самостоятельно оценивать произведения искусства и свой труд.</w:t>
      </w:r>
    </w:p>
    <w:p w:rsidR="002F326D" w:rsidRPr="000F18FD" w:rsidRDefault="002707D7">
      <w:pPr>
        <w:ind w:left="36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 основе лежит свободный выбор разнообразных общественно значимых ролей и положений, создаются   условия для духовного и нравственного общения, идет закрепление н</w:t>
      </w:r>
      <w:r w:rsidR="00857088">
        <w:rPr>
          <w:rFonts w:ascii="Times New Roman" w:hAnsi="Times New Roman" w:cs="Times New Roman"/>
          <w:sz w:val="28"/>
          <w:szCs w:val="28"/>
        </w:rPr>
        <w:t>орм поведения и правил этикет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2F326D" w:rsidRPr="000F18FD" w:rsidRDefault="002707D7">
      <w:pPr>
        <w:ind w:left="360"/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Формы реализации художественно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творческой деятельности: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lastRenderedPageBreak/>
        <w:t>Работа творческих мастерских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классы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Игровая программа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икторина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Игра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онкурс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Беседа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осмотров видеофильмов;</w:t>
      </w:r>
    </w:p>
    <w:p w:rsidR="002F326D" w:rsidRPr="000F18FD" w:rsidRDefault="002707D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>Культурно</w:t>
      </w:r>
      <w:r w:rsidR="0085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/>
          <w:sz w:val="28"/>
          <w:szCs w:val="28"/>
        </w:rPr>
        <w:t>-</w:t>
      </w:r>
      <w:r w:rsidR="008570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8FD">
        <w:rPr>
          <w:rFonts w:ascii="Times New Roman" w:hAnsi="Times New Roman" w:cs="Times New Roman"/>
          <w:b/>
          <w:sz w:val="28"/>
          <w:szCs w:val="28"/>
        </w:rPr>
        <w:t>познавательская</w:t>
      </w:r>
      <w:proofErr w:type="spellEnd"/>
      <w:r w:rsidRPr="000F18F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F18FD">
        <w:rPr>
          <w:rFonts w:ascii="Times New Roman" w:hAnsi="Times New Roman" w:cs="Times New Roman"/>
          <w:sz w:val="28"/>
          <w:szCs w:val="28"/>
        </w:rPr>
        <w:t xml:space="preserve">   творческая мастерская « Многогранная палитра» - лекции и беседы о жизни и творчестве знаменитых людей, просмотр мультфильмов и познавательных видеофильмов, </w:t>
      </w:r>
      <w:r w:rsidR="0005004E">
        <w:rPr>
          <w:rFonts w:ascii="Times New Roman" w:hAnsi="Times New Roman" w:cs="Times New Roman"/>
          <w:sz w:val="28"/>
          <w:szCs w:val="28"/>
        </w:rPr>
        <w:t>библиотечный час, беседы по ОБЖ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экологии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поведения, разучивание песен и стихов  ,скороговорок ,викторины многое другое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 условиях летнего отдыха у ребят не пропада</w:t>
      </w:r>
      <w:r w:rsidR="0005004E">
        <w:rPr>
          <w:rFonts w:ascii="Times New Roman" w:hAnsi="Times New Roman" w:cs="Times New Roman"/>
          <w:sz w:val="28"/>
          <w:szCs w:val="28"/>
        </w:rPr>
        <w:t>ет стремление к познанию нового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5004E">
        <w:rPr>
          <w:rFonts w:ascii="Times New Roman" w:hAnsi="Times New Roman" w:cs="Times New Roman"/>
          <w:sz w:val="28"/>
          <w:szCs w:val="28"/>
        </w:rPr>
        <w:t xml:space="preserve"> неизвестного, </w:t>
      </w:r>
      <w:r w:rsidRPr="000F18FD">
        <w:rPr>
          <w:rFonts w:ascii="Times New Roman" w:hAnsi="Times New Roman" w:cs="Times New Roman"/>
          <w:sz w:val="28"/>
          <w:szCs w:val="28"/>
        </w:rPr>
        <w:t>интересного, и это познание  реализуется в других, отличных от школьного урока, формах.</w:t>
      </w:r>
    </w:p>
    <w:p w:rsidR="002F326D" w:rsidRPr="0005004E" w:rsidRDefault="002707D7" w:rsidP="0005004E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5004E">
        <w:rPr>
          <w:rFonts w:ascii="Times New Roman" w:hAnsi="Times New Roman" w:cs="Times New Roman"/>
          <w:sz w:val="28"/>
          <w:szCs w:val="28"/>
        </w:rPr>
        <w:t>Приобщение к духовным ценностям российской  ис</w:t>
      </w:r>
      <w:r w:rsidR="0005004E">
        <w:rPr>
          <w:rFonts w:ascii="Times New Roman" w:hAnsi="Times New Roman" w:cs="Times New Roman"/>
          <w:sz w:val="28"/>
          <w:szCs w:val="28"/>
        </w:rPr>
        <w:t>тории</w:t>
      </w:r>
      <w:r w:rsidRPr="0005004E">
        <w:rPr>
          <w:rFonts w:ascii="Times New Roman" w:hAnsi="Times New Roman" w:cs="Times New Roman"/>
          <w:sz w:val="28"/>
          <w:szCs w:val="28"/>
        </w:rPr>
        <w:t>,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5004E">
        <w:rPr>
          <w:rFonts w:ascii="Times New Roman" w:hAnsi="Times New Roman" w:cs="Times New Roman"/>
          <w:sz w:val="28"/>
          <w:szCs w:val="28"/>
        </w:rPr>
        <w:t xml:space="preserve">истории родного </w:t>
      </w:r>
      <w:proofErr w:type="spellStart"/>
      <w:r w:rsidRPr="0005004E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05004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F326D" w:rsidRPr="000F18FD" w:rsidRDefault="002707D7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iCs/>
          <w:sz w:val="28"/>
          <w:szCs w:val="28"/>
        </w:rPr>
        <w:t xml:space="preserve">Задачи: </w:t>
      </w:r>
    </w:p>
    <w:p w:rsidR="002F326D" w:rsidRPr="000F18FD" w:rsidRDefault="002707D7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F18FD">
        <w:rPr>
          <w:rFonts w:ascii="Times New Roman" w:hAnsi="Times New Roman" w:cs="Times New Roman"/>
          <w:sz w:val="28"/>
          <w:szCs w:val="28"/>
        </w:rPr>
        <w:t>Расширении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знаний детей и подростков об окружающем мире: мире искусства, кино, экологии, патриотизма,  этике культуре.</w:t>
      </w:r>
    </w:p>
    <w:p w:rsidR="002F326D" w:rsidRPr="000F18FD" w:rsidRDefault="002707D7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Сотрудничество в коллективной деятельности.</w:t>
      </w:r>
    </w:p>
    <w:p w:rsidR="002F326D" w:rsidRPr="000F18FD" w:rsidRDefault="002707D7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овыш</w:t>
      </w:r>
      <w:r w:rsidR="0005004E">
        <w:rPr>
          <w:rFonts w:ascii="Times New Roman" w:hAnsi="Times New Roman" w:cs="Times New Roman"/>
          <w:sz w:val="28"/>
          <w:szCs w:val="28"/>
        </w:rPr>
        <w:t>ение общей культуры обучающихся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05004E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привитие им социально – нравственных норм.</w:t>
      </w:r>
    </w:p>
    <w:p w:rsidR="002F326D" w:rsidRPr="000F18FD" w:rsidRDefault="002707D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i/>
          <w:iCs/>
          <w:sz w:val="28"/>
          <w:szCs w:val="28"/>
        </w:rPr>
        <w:t>Форма реализации: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Беседы;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Лекции;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икторины;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осмотры видеофильмов;</w:t>
      </w:r>
    </w:p>
    <w:p w:rsidR="002F326D" w:rsidRPr="000F18FD" w:rsidRDefault="002707D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Праздники; игры.</w:t>
      </w:r>
    </w:p>
    <w:p w:rsidR="0005004E" w:rsidRPr="0005004E" w:rsidRDefault="002707D7" w:rsidP="0005004E">
      <w:p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В конце смены проводиться итоговое мероприятие « Отчетный концерт» - итог работы летней детской творческой досугов</w:t>
      </w:r>
      <w:r w:rsidR="0005004E">
        <w:rPr>
          <w:rFonts w:ascii="Times New Roman" w:hAnsi="Times New Roman" w:cs="Times New Roman"/>
          <w:sz w:val="28"/>
          <w:szCs w:val="28"/>
        </w:rPr>
        <w:t>ой  площадки «Город мастеров»</w:t>
      </w:r>
      <w:r w:rsidRPr="000F18FD">
        <w:rPr>
          <w:rFonts w:ascii="Times New Roman" w:hAnsi="Times New Roman" w:cs="Times New Roman"/>
          <w:sz w:val="28"/>
          <w:szCs w:val="28"/>
        </w:rPr>
        <w:t>. Орга</w:t>
      </w:r>
      <w:r w:rsidR="0005004E">
        <w:rPr>
          <w:rFonts w:ascii="Times New Roman" w:hAnsi="Times New Roman" w:cs="Times New Roman"/>
          <w:sz w:val="28"/>
          <w:szCs w:val="28"/>
        </w:rPr>
        <w:t>низуется выставка работ детей (</w:t>
      </w:r>
      <w:r w:rsidRPr="000F18FD">
        <w:rPr>
          <w:rFonts w:ascii="Times New Roman" w:hAnsi="Times New Roman" w:cs="Times New Roman"/>
          <w:sz w:val="28"/>
          <w:szCs w:val="28"/>
        </w:rPr>
        <w:t>рисунки, поделки).</w:t>
      </w:r>
    </w:p>
    <w:p w:rsidR="002F326D" w:rsidRPr="000F18FD" w:rsidRDefault="00270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летней профильной смены пришкольного лагеря « Город мастеров» состоит из 3 этапов:</w:t>
      </w:r>
    </w:p>
    <w:p w:rsidR="002F326D" w:rsidRPr="000F18FD" w:rsidRDefault="002707D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iCs/>
          <w:sz w:val="28"/>
          <w:szCs w:val="28"/>
        </w:rPr>
        <w:t>Ознакомительный:</w:t>
      </w:r>
      <w:r w:rsidRPr="000F18FD">
        <w:rPr>
          <w:rFonts w:ascii="Times New Roman" w:hAnsi="Times New Roman" w:cs="Times New Roman"/>
          <w:sz w:val="28"/>
          <w:szCs w:val="28"/>
        </w:rPr>
        <w:t xml:space="preserve">  1-2 день пребывание</w:t>
      </w:r>
      <w:r w:rsidR="00857088">
        <w:rPr>
          <w:rFonts w:ascii="Times New Roman" w:hAnsi="Times New Roman" w:cs="Times New Roman"/>
          <w:sz w:val="28"/>
          <w:szCs w:val="28"/>
        </w:rPr>
        <w:t xml:space="preserve"> (</w:t>
      </w:r>
      <w:r w:rsidRPr="000F18FD">
        <w:rPr>
          <w:rFonts w:ascii="Times New Roman" w:hAnsi="Times New Roman" w:cs="Times New Roman"/>
          <w:sz w:val="28"/>
          <w:szCs w:val="28"/>
        </w:rPr>
        <w:t>формирование детского коллектива; ознакомление с правилами и режимом пребывания на площадке ; проведение диа</w:t>
      </w:r>
      <w:r w:rsidR="00857088">
        <w:rPr>
          <w:rFonts w:ascii="Times New Roman" w:hAnsi="Times New Roman" w:cs="Times New Roman"/>
          <w:sz w:val="28"/>
          <w:szCs w:val="28"/>
        </w:rPr>
        <w:t>гностики по выявлению лидерских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организаторских</w:t>
      </w:r>
      <w:r w:rsidR="00857088">
        <w:rPr>
          <w:rFonts w:ascii="Times New Roman" w:hAnsi="Times New Roman" w:cs="Times New Roman"/>
          <w:sz w:val="28"/>
          <w:szCs w:val="28"/>
        </w:rPr>
        <w:t xml:space="preserve"> и коммуникативных способностей</w:t>
      </w:r>
      <w:r w:rsidRPr="000F18FD">
        <w:rPr>
          <w:rFonts w:ascii="Times New Roman" w:hAnsi="Times New Roman" w:cs="Times New Roman"/>
          <w:sz w:val="28"/>
          <w:szCs w:val="28"/>
        </w:rPr>
        <w:t>; запу</w:t>
      </w:r>
      <w:r w:rsidR="00857088">
        <w:rPr>
          <w:rFonts w:ascii="Times New Roman" w:hAnsi="Times New Roman" w:cs="Times New Roman"/>
          <w:sz w:val="28"/>
          <w:szCs w:val="28"/>
        </w:rPr>
        <w:t>ск программы, погружение в игру</w:t>
      </w:r>
      <w:r w:rsidRPr="000F18FD">
        <w:rPr>
          <w:rFonts w:ascii="Times New Roman" w:hAnsi="Times New Roman" w:cs="Times New Roman"/>
          <w:sz w:val="28"/>
          <w:szCs w:val="28"/>
        </w:rPr>
        <w:t>: игровое и тематическое меропр</w:t>
      </w:r>
      <w:r w:rsidR="00857088">
        <w:rPr>
          <w:rFonts w:ascii="Times New Roman" w:hAnsi="Times New Roman" w:cs="Times New Roman"/>
          <w:sz w:val="28"/>
          <w:szCs w:val="28"/>
        </w:rPr>
        <w:t>иятия, познавательные викторины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стендовые презентации и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0F18F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57088">
        <w:rPr>
          <w:rFonts w:ascii="Times New Roman" w:hAnsi="Times New Roman" w:cs="Times New Roman"/>
          <w:sz w:val="28"/>
          <w:szCs w:val="28"/>
        </w:rPr>
        <w:t>)</w:t>
      </w:r>
      <w:r w:rsidRPr="000F18FD">
        <w:rPr>
          <w:rFonts w:ascii="Times New Roman" w:hAnsi="Times New Roman" w:cs="Times New Roman"/>
          <w:sz w:val="28"/>
          <w:szCs w:val="28"/>
        </w:rPr>
        <w:t>.</w:t>
      </w:r>
    </w:p>
    <w:p w:rsidR="002F326D" w:rsidRPr="000F18FD" w:rsidRDefault="0085708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актический</w:t>
      </w:r>
      <w:r w:rsidR="002707D7" w:rsidRPr="000F18FD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3 -19 день пребывания (</w:t>
      </w:r>
      <w:r w:rsidR="002707D7" w:rsidRPr="000F18FD">
        <w:rPr>
          <w:rFonts w:ascii="Times New Roman" w:hAnsi="Times New Roman" w:cs="Times New Roman"/>
          <w:sz w:val="28"/>
          <w:szCs w:val="28"/>
        </w:rPr>
        <w:t>реализация краткос</w:t>
      </w:r>
      <w:r>
        <w:rPr>
          <w:rFonts w:ascii="Times New Roman" w:hAnsi="Times New Roman" w:cs="Times New Roman"/>
          <w:sz w:val="28"/>
          <w:szCs w:val="28"/>
        </w:rPr>
        <w:t>рочных образовательных программ</w:t>
      </w:r>
      <w:r w:rsidR="002707D7" w:rsidRPr="000F18FD">
        <w:rPr>
          <w:rFonts w:ascii="Times New Roman" w:hAnsi="Times New Roman" w:cs="Times New Roman"/>
          <w:sz w:val="28"/>
          <w:szCs w:val="28"/>
        </w:rPr>
        <w:t>; меропр</w:t>
      </w:r>
      <w:r>
        <w:rPr>
          <w:rFonts w:ascii="Times New Roman" w:hAnsi="Times New Roman" w:cs="Times New Roman"/>
          <w:sz w:val="28"/>
          <w:szCs w:val="28"/>
        </w:rPr>
        <w:t>иятий воспитательного характера</w:t>
      </w:r>
      <w:r w:rsidR="002707D7" w:rsidRPr="000F18FD">
        <w:rPr>
          <w:rFonts w:ascii="Times New Roman" w:hAnsi="Times New Roman" w:cs="Times New Roman"/>
          <w:sz w:val="28"/>
          <w:szCs w:val="28"/>
        </w:rPr>
        <w:t>: развлек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 xml:space="preserve">- познавательные игры, концерты, викторины, </w:t>
      </w:r>
      <w:r>
        <w:rPr>
          <w:rFonts w:ascii="Times New Roman" w:hAnsi="Times New Roman" w:cs="Times New Roman"/>
          <w:sz w:val="28"/>
          <w:szCs w:val="28"/>
        </w:rPr>
        <w:t>тематические встречи, экскурсии)</w:t>
      </w:r>
      <w:r w:rsidR="002707D7" w:rsidRPr="000F1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326D" w:rsidRPr="000F18FD" w:rsidRDefault="002707D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18FD">
        <w:rPr>
          <w:rFonts w:ascii="Times New Roman" w:hAnsi="Times New Roman" w:cs="Times New Roman"/>
          <w:i/>
          <w:iCs/>
          <w:sz w:val="28"/>
          <w:szCs w:val="28"/>
        </w:rPr>
        <w:t>Обобщающий:</w:t>
      </w:r>
      <w:r w:rsidRPr="000F18FD">
        <w:rPr>
          <w:rFonts w:ascii="Times New Roman" w:hAnsi="Times New Roman" w:cs="Times New Roman"/>
          <w:sz w:val="28"/>
          <w:szCs w:val="28"/>
        </w:rPr>
        <w:t xml:space="preserve"> 20-21 день пр</w:t>
      </w:r>
      <w:r w:rsidR="00994B8B">
        <w:rPr>
          <w:rFonts w:ascii="Times New Roman" w:hAnsi="Times New Roman" w:cs="Times New Roman"/>
          <w:sz w:val="28"/>
          <w:szCs w:val="28"/>
        </w:rPr>
        <w:t>ебывания (</w:t>
      </w:r>
      <w:r w:rsidR="00857088">
        <w:rPr>
          <w:rFonts w:ascii="Times New Roman" w:hAnsi="Times New Roman" w:cs="Times New Roman"/>
          <w:sz w:val="28"/>
          <w:szCs w:val="28"/>
        </w:rPr>
        <w:t>итоговые мероприятия</w:t>
      </w:r>
      <w:r w:rsidRPr="000F18FD">
        <w:rPr>
          <w:rFonts w:ascii="Times New Roman" w:hAnsi="Times New Roman" w:cs="Times New Roman"/>
          <w:sz w:val="28"/>
          <w:szCs w:val="28"/>
        </w:rPr>
        <w:t>: мониторинг качества реализации краткос</w:t>
      </w:r>
      <w:r w:rsidR="00857088">
        <w:rPr>
          <w:rFonts w:ascii="Times New Roman" w:hAnsi="Times New Roman" w:cs="Times New Roman"/>
          <w:sz w:val="28"/>
          <w:szCs w:val="28"/>
        </w:rPr>
        <w:t>рочных образовательных программ; выступления детей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презента</w:t>
      </w:r>
      <w:r w:rsidR="00994B8B">
        <w:rPr>
          <w:rFonts w:ascii="Times New Roman" w:hAnsi="Times New Roman" w:cs="Times New Roman"/>
          <w:sz w:val="28"/>
          <w:szCs w:val="28"/>
        </w:rPr>
        <w:t xml:space="preserve">ции о проделанной коллективной </w:t>
      </w:r>
      <w:r w:rsidRPr="000F18FD">
        <w:rPr>
          <w:rFonts w:ascii="Times New Roman" w:hAnsi="Times New Roman" w:cs="Times New Roman"/>
          <w:sz w:val="28"/>
          <w:szCs w:val="28"/>
        </w:rPr>
        <w:t>творческой работе,  теа</w:t>
      </w:r>
      <w:r w:rsidR="00857088">
        <w:rPr>
          <w:rFonts w:ascii="Times New Roman" w:hAnsi="Times New Roman" w:cs="Times New Roman"/>
          <w:sz w:val="28"/>
          <w:szCs w:val="28"/>
        </w:rPr>
        <w:t>трализованная игровая программа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выработка перспе</w:t>
      </w:r>
      <w:r w:rsidR="00857088">
        <w:rPr>
          <w:rFonts w:ascii="Times New Roman" w:hAnsi="Times New Roman" w:cs="Times New Roman"/>
          <w:sz w:val="28"/>
          <w:szCs w:val="28"/>
        </w:rPr>
        <w:t>ктив деятельности площадки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857088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анализ предложения детей, родит</w:t>
      </w:r>
      <w:r w:rsidR="00994B8B">
        <w:rPr>
          <w:rFonts w:ascii="Times New Roman" w:hAnsi="Times New Roman" w:cs="Times New Roman"/>
          <w:sz w:val="28"/>
          <w:szCs w:val="28"/>
        </w:rPr>
        <w:t>елей (</w:t>
      </w:r>
      <w:r w:rsidR="00857088">
        <w:rPr>
          <w:rFonts w:ascii="Times New Roman" w:hAnsi="Times New Roman" w:cs="Times New Roman"/>
          <w:sz w:val="28"/>
          <w:szCs w:val="28"/>
        </w:rPr>
        <w:t>законных представлений)</w:t>
      </w:r>
      <w:r w:rsidRPr="000F18FD">
        <w:rPr>
          <w:rFonts w:ascii="Times New Roman" w:hAnsi="Times New Roman" w:cs="Times New Roman"/>
          <w:sz w:val="28"/>
          <w:szCs w:val="28"/>
        </w:rPr>
        <w:t>, педагогов, внесенных в организацию  деятельности  будущей площадки).</w:t>
      </w: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2F326D" w:rsidRPr="000F18FD" w:rsidRDefault="00270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F18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B8B">
        <w:rPr>
          <w:rFonts w:ascii="Times New Roman" w:hAnsi="Times New Roman" w:cs="Times New Roman"/>
          <w:b/>
          <w:bCs/>
          <w:sz w:val="28"/>
          <w:szCs w:val="28"/>
        </w:rPr>
        <w:softHyphen/>
        <w:t>– этап «Подготовительный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96"/>
        <w:gridCol w:w="5376"/>
        <w:gridCol w:w="1276"/>
        <w:gridCol w:w="3166"/>
      </w:tblGrid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дготовительного периода 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бщеродительское</w:t>
            </w:r>
            <w:proofErr w:type="spell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6" w:type="dxa"/>
          </w:tcPr>
          <w:p w:rsidR="004642DC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47AE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94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47AE" w:rsidRPr="000F18F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,        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247AE"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ный руководитель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зучение и а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нализ методических рекомендаций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опыта других ОУ по планированию и проведению смены профильного лагеря с дневным пребыванием. 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6" w:type="dxa"/>
          </w:tcPr>
          <w:p w:rsidR="002F326D" w:rsidRPr="000F18FD" w:rsidRDefault="004642DC" w:rsidP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ведение профильной смены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94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и форм организации каникулярного времени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F326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ых часов 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«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>Организация летних каникул. Ответственные родители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. Безопасность детей летом»»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рофильно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й смены с дневным пребыванием «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Город мастеров»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,    М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2DC"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организаци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ю и проведение профильной смены</w:t>
            </w:r>
            <w:r w:rsidR="004642DC"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едагог-организатор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6" w:type="dxa"/>
          </w:tcPr>
          <w:p w:rsidR="002F326D" w:rsidRPr="000F18FD" w:rsidRDefault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проекта программы на педсовете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. Корректировка проекта   программы с учетом вне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сенных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родителей (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и на педсовете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6" w:type="dxa"/>
          </w:tcPr>
          <w:p w:rsidR="002F326D" w:rsidRPr="000F18FD" w:rsidRDefault="0085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приказа по утверждению программы   профильной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 с дневным пребыванием «Город мастеров»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С ПДО по изучению содержания программы и порядка ее исполнения.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Члены МС</w:t>
            </w:r>
          </w:p>
          <w:p w:rsidR="002F326D" w:rsidRPr="000F18FD" w:rsidRDefault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  <w:p w:rsidR="002F326D" w:rsidRPr="000F18FD" w:rsidRDefault="002F3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мление информационного стенда «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Лето-2020» 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6" w:type="dxa"/>
          </w:tcPr>
          <w:p w:rsidR="002F326D" w:rsidRDefault="00A2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    ПДО          </w:t>
            </w:r>
          </w:p>
          <w:p w:rsidR="00A247AE" w:rsidRPr="000F18FD" w:rsidRDefault="00A2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ление графика работы  педагогов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участвующих в реализации программы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F326D" w:rsidRPr="000F18FD" w:rsidTr="004642DC">
        <w:tc>
          <w:tcPr>
            <w:tcW w:w="49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76" w:type="dxa"/>
          </w:tcPr>
          <w:p w:rsidR="002F326D" w:rsidRPr="000F18FD" w:rsidRDefault="0032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. Разработка плана воспитательной работы. Оформление летней смены.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6" w:type="dxa"/>
          </w:tcPr>
          <w:p w:rsidR="00326C7D" w:rsidRPr="000F18FD" w:rsidRDefault="0032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й смены, 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24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</w:tbl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994B8B">
        <w:rPr>
          <w:rFonts w:ascii="Times New Roman" w:hAnsi="Times New Roman" w:cs="Times New Roman"/>
          <w:b/>
          <w:bCs/>
          <w:sz w:val="28"/>
          <w:szCs w:val="28"/>
        </w:rPr>
        <w:t xml:space="preserve"> – этап «</w:t>
      </w:r>
      <w:r w:rsidRPr="000F18FD">
        <w:rPr>
          <w:rFonts w:ascii="Times New Roman" w:hAnsi="Times New Roman" w:cs="Times New Roman"/>
          <w:b/>
          <w:bCs/>
          <w:sz w:val="28"/>
          <w:szCs w:val="28"/>
        </w:rPr>
        <w:t>Основной</w:t>
      </w:r>
      <w:r w:rsidR="00994B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84"/>
        <w:gridCol w:w="5675"/>
        <w:gridCol w:w="1125"/>
        <w:gridCol w:w="3030"/>
      </w:tblGrid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5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25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30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роведение летней профиль</w:t>
            </w:r>
            <w:r w:rsidR="00994B8B">
              <w:rPr>
                <w:rFonts w:ascii="Times New Roman" w:hAnsi="Times New Roman" w:cs="Times New Roman"/>
                <w:sz w:val="28"/>
                <w:szCs w:val="28"/>
              </w:rPr>
              <w:t>ной смены с дневным пребыванием.</w:t>
            </w:r>
          </w:p>
        </w:tc>
        <w:tc>
          <w:tcPr>
            <w:tcW w:w="1125" w:type="dxa"/>
          </w:tcPr>
          <w:p w:rsidR="002F326D" w:rsidRPr="000F18FD" w:rsidRDefault="002707D7" w:rsidP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30" w:type="dxa"/>
          </w:tcPr>
          <w:p w:rsidR="00994B8B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профи</w:t>
            </w:r>
            <w:r w:rsidR="00994B8B">
              <w:rPr>
                <w:rFonts w:ascii="Times New Roman" w:hAnsi="Times New Roman" w:cs="Times New Roman"/>
                <w:sz w:val="28"/>
                <w:szCs w:val="28"/>
              </w:rPr>
              <w:t>льной смены, Педагог-организатор, ПДО,                   Музыкальный руководитель.</w:t>
            </w:r>
          </w:p>
        </w:tc>
      </w:tr>
    </w:tbl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4642DC" w:rsidRPr="000F18FD" w:rsidRDefault="004642DC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994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этап «</w:t>
      </w:r>
      <w:r w:rsidR="002707D7" w:rsidRPr="000F18FD">
        <w:rPr>
          <w:rFonts w:ascii="Times New Roman" w:hAnsi="Times New Roman" w:cs="Times New Roman"/>
          <w:b/>
          <w:bCs/>
          <w:sz w:val="28"/>
          <w:szCs w:val="28"/>
        </w:rPr>
        <w:t>Анали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84"/>
        <w:gridCol w:w="5524"/>
        <w:gridCol w:w="1276"/>
        <w:gridCol w:w="3030"/>
      </w:tblGrid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4" w:type="dxa"/>
          </w:tcPr>
          <w:p w:rsidR="002F326D" w:rsidRPr="000F18FD" w:rsidRDefault="0027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30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Качественный и количественный анализ итогов реализации программы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30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4642DC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42DC"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ю и проведение профильной смены</w:t>
            </w:r>
            <w:r w:rsidR="004642DC"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</w:tcPr>
          <w:p w:rsidR="002F326D" w:rsidRPr="000F18FD" w:rsidRDefault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и фотоотчетов по реализации программы.</w:t>
            </w:r>
          </w:p>
        </w:tc>
        <w:tc>
          <w:tcPr>
            <w:tcW w:w="1276" w:type="dxa"/>
          </w:tcPr>
          <w:p w:rsidR="002F326D" w:rsidRPr="000F18FD" w:rsidRDefault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30" w:type="dxa"/>
          </w:tcPr>
          <w:p w:rsidR="002F326D" w:rsidRPr="000F18FD" w:rsidRDefault="002707D7" w:rsidP="004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ю и проведение профильной смены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  <w:r w:rsidR="00326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26D" w:rsidRPr="000F18FD" w:rsidTr="004642DC">
        <w:tc>
          <w:tcPr>
            <w:tcW w:w="48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граммы  на педсовете и общем родительском собрании.</w:t>
            </w:r>
          </w:p>
        </w:tc>
        <w:tc>
          <w:tcPr>
            <w:tcW w:w="1276" w:type="dxa"/>
          </w:tcPr>
          <w:p w:rsidR="002F326D" w:rsidRPr="000F18FD" w:rsidRDefault="0027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30" w:type="dxa"/>
          </w:tcPr>
          <w:p w:rsidR="002F326D" w:rsidRPr="000F18FD" w:rsidRDefault="00A2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ведение профильной смены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p w:rsidR="00857088" w:rsidRDefault="002707D7" w:rsidP="00857088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B8B" w:rsidRPr="000F18FD" w:rsidRDefault="00994B8B" w:rsidP="00857088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F326D" w:rsidRPr="000F18FD" w:rsidRDefault="002707D7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Нормативно</w:t>
      </w:r>
      <w:r w:rsidR="008570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- правовое обеспечение:</w:t>
      </w:r>
    </w:p>
    <w:p w:rsidR="002F326D" w:rsidRPr="000F18FD" w:rsidRDefault="002707D7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;</w:t>
      </w:r>
    </w:p>
    <w:p w:rsidR="002F326D" w:rsidRPr="000F18FD" w:rsidRDefault="002707D7">
      <w:pPr>
        <w:pStyle w:val="a9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Конвенция ООН о правах ребенка;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Федеральный Закон РФ от 24 июля 1998 года №124-ФЗ « Об основных гарантиях прав ребенка в РФ»;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Федеральный Закон РФ от29 декабря 2012г № 273-ФЗ» Об образовании в РФ»;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2.4.4.259-10 « Гигиен</w:t>
      </w:r>
      <w:r w:rsidR="00994B8B">
        <w:rPr>
          <w:rFonts w:ascii="Times New Roman" w:hAnsi="Times New Roman" w:cs="Times New Roman"/>
          <w:bCs/>
          <w:sz w:val="28"/>
          <w:szCs w:val="28"/>
        </w:rPr>
        <w:t>ические требования к устройству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994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содержанию и организации режима работы в оздоровительных учреждениях с дневным пребыванием детей в период каникул»;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 20 июля 2017г № ПЗ- 18/09 « Методические  рекомендации по обеспечению организац</w:t>
      </w:r>
      <w:r w:rsidR="00994B8B">
        <w:rPr>
          <w:rFonts w:ascii="Times New Roman" w:hAnsi="Times New Roman" w:cs="Times New Roman"/>
          <w:bCs/>
          <w:sz w:val="28"/>
          <w:szCs w:val="28"/>
        </w:rPr>
        <w:t>ии отдыха  и оздоровления детей</w:t>
      </w:r>
      <w:r w:rsidRPr="000F18FD">
        <w:rPr>
          <w:rFonts w:ascii="Times New Roman" w:hAnsi="Times New Roman" w:cs="Times New Roman"/>
          <w:bCs/>
          <w:sz w:val="28"/>
          <w:szCs w:val="28"/>
        </w:rPr>
        <w:t>»</w:t>
      </w:r>
      <w:r w:rsidR="00994B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Приказы МБОУ ДО ДДТ </w:t>
      </w: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района:</w:t>
      </w:r>
    </w:p>
    <w:p w:rsidR="002F326D" w:rsidRPr="000F18FD" w:rsidRDefault="002707D7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Приказы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б открытии профильной смены с дневным пребыванием.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мероприятиях по охране жизни и здоровья  детей.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 xml:space="preserve">О порядке обеспечения пожарной безопасности 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проведении инструктажа по технике безопасности с педагогическим коллективом и детьми.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режиме дня.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режиме дня педагогического коллектива.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мерах безопасности при проведении мероприятия ( культурн</w:t>
      </w:r>
      <w:proofErr w:type="gramStart"/>
      <w:r w:rsidR="002707D7" w:rsidRPr="000F18FD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2707D7" w:rsidRPr="000F18FD">
        <w:rPr>
          <w:rFonts w:ascii="Times New Roman" w:hAnsi="Times New Roman" w:cs="Times New Roman"/>
          <w:bCs/>
          <w:sz w:val="28"/>
          <w:szCs w:val="28"/>
        </w:rPr>
        <w:t xml:space="preserve"> массового </w:t>
      </w:r>
      <w:proofErr w:type="spellStart"/>
      <w:r w:rsidR="002707D7" w:rsidRPr="000F18FD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 w:rsidR="002707D7" w:rsidRPr="000F18FD">
        <w:rPr>
          <w:rFonts w:ascii="Times New Roman" w:hAnsi="Times New Roman" w:cs="Times New Roman"/>
          <w:bCs/>
          <w:sz w:val="28"/>
          <w:szCs w:val="28"/>
        </w:rPr>
        <w:t>.)</w:t>
      </w:r>
    </w:p>
    <w:p w:rsidR="002F326D" w:rsidRPr="000F18FD" w:rsidRDefault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проведении экскурсии.</w:t>
      </w:r>
    </w:p>
    <w:p w:rsidR="00857088" w:rsidRDefault="00857088" w:rsidP="00857088">
      <w:pPr>
        <w:pStyle w:val="a9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О замене педагога.</w:t>
      </w:r>
    </w:p>
    <w:p w:rsidR="00857088" w:rsidRPr="00857088" w:rsidRDefault="00857088" w:rsidP="0085708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707D7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Инструкции: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2.1. Инструкции по правилам проведения противопожарных мероприятий и соблюдение треб</w:t>
      </w:r>
      <w:r w:rsidR="004642DC">
        <w:rPr>
          <w:rFonts w:ascii="Times New Roman" w:hAnsi="Times New Roman" w:cs="Times New Roman"/>
          <w:bCs/>
          <w:sz w:val="28"/>
          <w:szCs w:val="28"/>
        </w:rPr>
        <w:t>ований пожарной безопасности  (</w:t>
      </w:r>
      <w:r w:rsidRPr="000F18FD">
        <w:rPr>
          <w:rFonts w:ascii="Times New Roman" w:hAnsi="Times New Roman" w:cs="Times New Roman"/>
          <w:bCs/>
          <w:sz w:val="28"/>
          <w:szCs w:val="28"/>
        </w:rPr>
        <w:t>типовые требования).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2.2.Инструкция по правилам пов</w:t>
      </w:r>
      <w:r w:rsidR="004642DC">
        <w:rPr>
          <w:rFonts w:ascii="Times New Roman" w:hAnsi="Times New Roman" w:cs="Times New Roman"/>
          <w:bCs/>
          <w:sz w:val="28"/>
          <w:szCs w:val="28"/>
        </w:rPr>
        <w:t xml:space="preserve">едения при посещении культурно - </w:t>
      </w:r>
      <w:r w:rsidRPr="000F18FD">
        <w:rPr>
          <w:rFonts w:ascii="Times New Roman" w:hAnsi="Times New Roman" w:cs="Times New Roman"/>
          <w:bCs/>
          <w:sz w:val="28"/>
          <w:szCs w:val="28"/>
        </w:rPr>
        <w:t>массовых и спортивных мероприятий.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2.3. Инструкция по правилам поведения при возникновении чрезвычайных ситуаций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lastRenderedPageBreak/>
        <w:t>2.4. Инструкция по оказанию первой медицинской помощи  при несчастных случаях.</w:t>
      </w:r>
    </w:p>
    <w:p w:rsidR="002F326D" w:rsidRPr="000F18FD" w:rsidRDefault="002707D7">
      <w:pPr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3. Должностные инструкции: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3.1. Ответственного за организацию  проведение профильного лагеря с дневным пребыванием.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3.2. Педагога – организатора.</w:t>
      </w:r>
    </w:p>
    <w:p w:rsidR="002F326D" w:rsidRPr="000F18FD" w:rsidRDefault="002707D7">
      <w:pPr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4. Иные документы.</w:t>
      </w:r>
    </w:p>
    <w:p w:rsidR="002F326D" w:rsidRPr="000F18FD" w:rsidRDefault="00857088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Заявление родителей (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 xml:space="preserve">законных представителей) </w:t>
      </w:r>
    </w:p>
    <w:p w:rsidR="002F326D" w:rsidRPr="000F18FD" w:rsidRDefault="002707D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4.2. Акт о несчастном случаи.</w:t>
      </w:r>
    </w:p>
    <w:p w:rsidR="002F326D" w:rsidRPr="000F18FD" w:rsidRDefault="002F326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707D7">
      <w:pPr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атериально- </w:t>
      </w:r>
      <w:proofErr w:type="gramStart"/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техническая</w:t>
      </w:r>
      <w:proofErr w:type="gramEnd"/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еспечение: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Кабинеты,  актовый зал, для ведения образовательной и досуговой деятельности.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Материалы для оформления площадки и творческой деятельности.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Наличие канцелярских принадлежностей, настольных игр</w:t>
      </w:r>
      <w:r w:rsidR="00C8296D">
        <w:rPr>
          <w:rFonts w:ascii="Times New Roman" w:hAnsi="Times New Roman" w:cs="Times New Roman"/>
          <w:bCs/>
          <w:sz w:val="28"/>
          <w:szCs w:val="28"/>
        </w:rPr>
        <w:t>.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Аудио и видеоматериалы.</w:t>
      </w:r>
    </w:p>
    <w:p w:rsidR="002F326D" w:rsidRPr="000F18FD" w:rsidRDefault="002707D7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Ау</w:t>
      </w:r>
      <w:r w:rsidR="00C8296D">
        <w:rPr>
          <w:rFonts w:ascii="Times New Roman" w:hAnsi="Times New Roman" w:cs="Times New Roman"/>
          <w:bCs/>
          <w:sz w:val="28"/>
          <w:szCs w:val="28"/>
        </w:rPr>
        <w:t>дио и видеотехника: фотоаппарат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C8296D">
        <w:rPr>
          <w:rFonts w:ascii="Times New Roman" w:hAnsi="Times New Roman" w:cs="Times New Roman"/>
          <w:bCs/>
          <w:sz w:val="28"/>
          <w:szCs w:val="28"/>
        </w:rPr>
        <w:t xml:space="preserve"> компьютер, принтер, </w:t>
      </w:r>
      <w:proofErr w:type="spellStart"/>
      <w:r w:rsidR="00C8296D">
        <w:rPr>
          <w:rFonts w:ascii="Times New Roman" w:hAnsi="Times New Roman" w:cs="Times New Roman"/>
          <w:bCs/>
          <w:sz w:val="28"/>
          <w:szCs w:val="28"/>
        </w:rPr>
        <w:t>аудиомагнитафон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C82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ноутбук, микрофон.</w:t>
      </w:r>
    </w:p>
    <w:p w:rsidR="002F326D" w:rsidRPr="000F18FD" w:rsidRDefault="002707D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ое обеспечение</w:t>
      </w:r>
    </w:p>
    <w:p w:rsidR="002F326D" w:rsidRPr="000F18FD" w:rsidRDefault="002707D7">
      <w:pPr>
        <w:pStyle w:val="a9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Программа профильной смены с дневным пребыванием « Город мастеров»;</w:t>
      </w:r>
    </w:p>
    <w:p w:rsidR="002F326D" w:rsidRPr="00857088" w:rsidRDefault="002707D7" w:rsidP="00857088">
      <w:pPr>
        <w:pStyle w:val="a9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План мероприятий на каждый день;</w:t>
      </w:r>
    </w:p>
    <w:p w:rsidR="00857088" w:rsidRPr="00857088" w:rsidRDefault="002707D7" w:rsidP="00857088">
      <w:pPr>
        <w:pStyle w:val="a9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Документация для осуществления </w:t>
      </w:r>
      <w:r w:rsidR="00857088">
        <w:rPr>
          <w:rFonts w:ascii="Times New Roman" w:hAnsi="Times New Roman" w:cs="Times New Roman"/>
          <w:bCs/>
          <w:sz w:val="28"/>
          <w:szCs w:val="28"/>
        </w:rPr>
        <w:t>деятельности профильной смены (</w:t>
      </w:r>
      <w:r w:rsidRPr="000F18FD">
        <w:rPr>
          <w:rFonts w:ascii="Times New Roman" w:hAnsi="Times New Roman" w:cs="Times New Roman"/>
          <w:bCs/>
          <w:sz w:val="28"/>
          <w:szCs w:val="28"/>
        </w:rPr>
        <w:t>план – сетка, локальные акты, инструкции).</w:t>
      </w:r>
    </w:p>
    <w:p w:rsidR="002F326D" w:rsidRPr="000F18FD" w:rsidRDefault="002707D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е условия</w:t>
      </w:r>
    </w:p>
    <w:p w:rsidR="002F326D" w:rsidRPr="000F18FD" w:rsidRDefault="002707D7">
      <w:pPr>
        <w:pStyle w:val="a9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Отбор педагогических средств с учетом возрастных</w:t>
      </w:r>
      <w:r w:rsidR="00857088">
        <w:rPr>
          <w:rFonts w:ascii="Times New Roman" w:hAnsi="Times New Roman" w:cs="Times New Roman"/>
          <w:bCs/>
          <w:sz w:val="28"/>
          <w:szCs w:val="28"/>
        </w:rPr>
        <w:t xml:space="preserve"> и индивидуальных особенностей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857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способствующих успешной самореализации детей.</w:t>
      </w:r>
    </w:p>
    <w:p w:rsidR="002F326D" w:rsidRPr="000F18FD" w:rsidRDefault="002707D7">
      <w:pPr>
        <w:pStyle w:val="a9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Организация различных видов деятельности.</w:t>
      </w:r>
    </w:p>
    <w:p w:rsidR="002F326D" w:rsidRPr="000F18FD" w:rsidRDefault="002707D7">
      <w:pPr>
        <w:pStyle w:val="a9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Добровольность включения детей в организацию работы профильной смены с дневным пребыванием.</w:t>
      </w:r>
    </w:p>
    <w:p w:rsidR="002F326D" w:rsidRPr="000F18FD" w:rsidRDefault="002707D7">
      <w:pPr>
        <w:pStyle w:val="a9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Создание ситуации успеха</w:t>
      </w:r>
      <w:r w:rsidR="008570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26D" w:rsidRPr="000F18FD" w:rsidRDefault="002707D7">
      <w:pPr>
        <w:pStyle w:val="a9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Систематическое информирование о результатах прожитого дня.</w:t>
      </w:r>
    </w:p>
    <w:p w:rsidR="002F326D" w:rsidRPr="000F18FD" w:rsidRDefault="002707D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F18F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адровое обеспечение программы: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В реализации программы  профильной смены с дневным пребывани</w:t>
      </w:r>
      <w:r w:rsidR="00C8296D">
        <w:rPr>
          <w:rFonts w:ascii="Times New Roman" w:hAnsi="Times New Roman" w:cs="Times New Roman"/>
          <w:bCs/>
          <w:sz w:val="28"/>
          <w:szCs w:val="28"/>
        </w:rPr>
        <w:t xml:space="preserve">ем участвуют ПДО художественной </w:t>
      </w:r>
      <w:r w:rsidRPr="000F18F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правленности МБОУ ДО ДДТ </w:t>
      </w: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8296D">
        <w:rPr>
          <w:rFonts w:ascii="Times New Roman" w:hAnsi="Times New Roman" w:cs="Times New Roman"/>
          <w:bCs/>
          <w:sz w:val="28"/>
          <w:szCs w:val="28"/>
        </w:rPr>
        <w:t>.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Подбор и расстановка кадров осуществляется администрацией МБОУ ДО ДДТ </w:t>
      </w: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района. Перед началом летней  площадки проводится педагогическое совещание дл</w:t>
      </w:r>
      <w:r w:rsidR="00C8296D">
        <w:rPr>
          <w:rFonts w:ascii="Times New Roman" w:hAnsi="Times New Roman" w:cs="Times New Roman"/>
          <w:bCs/>
          <w:sz w:val="28"/>
          <w:szCs w:val="28"/>
        </w:rPr>
        <w:t>я  всех  участников программы (</w:t>
      </w:r>
      <w:r w:rsidRPr="000F18FD">
        <w:rPr>
          <w:rFonts w:ascii="Times New Roman" w:hAnsi="Times New Roman" w:cs="Times New Roman"/>
          <w:bCs/>
          <w:sz w:val="28"/>
          <w:szCs w:val="28"/>
        </w:rPr>
        <w:t>кроме детей). Педагоги несут ответственность за жизнь и здоровье детей, выполнение плана.</w:t>
      </w: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 дня профильной смены  с дневным пребыванием</w:t>
      </w:r>
    </w:p>
    <w:p w:rsidR="002F326D" w:rsidRPr="000F18FD" w:rsidRDefault="004642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 Город </w:t>
      </w:r>
      <w:r w:rsidR="002707D7" w:rsidRPr="000F18FD">
        <w:rPr>
          <w:rFonts w:ascii="Times New Roman" w:hAnsi="Times New Roman" w:cs="Times New Roman"/>
          <w:b/>
          <w:bCs/>
          <w:sz w:val="28"/>
          <w:szCs w:val="28"/>
        </w:rPr>
        <w:t>мастеров»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35"/>
        <w:gridCol w:w="7320"/>
      </w:tblGrid>
      <w:tr w:rsidR="002F326D" w:rsidRPr="000F18FD"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F326D" w:rsidRPr="006A3CA7" w:rsidRDefault="002707D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 w:rsidR="00C8296D" w:rsidRPr="006A3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>- 09:15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рием детей,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перекличка,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на день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и правил поведения в МБОУ ДО ДДТ </w:t>
            </w:r>
            <w:proofErr w:type="spell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296D" w:rsidRPr="000F18FD"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296D" w:rsidRPr="006A3CA7" w:rsidRDefault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>09:15 – 09:30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96D" w:rsidRPr="000F18FD" w:rsidRDefault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</w:tc>
      </w:tr>
      <w:tr w:rsidR="002F326D" w:rsidRPr="000F18F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</w:tcPr>
          <w:p w:rsidR="002F326D" w:rsidRPr="006A3CA7" w:rsidRDefault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>09:30 – 11:30</w:t>
            </w:r>
          </w:p>
        </w:tc>
        <w:tc>
          <w:tcPr>
            <w:tcW w:w="7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6D" w:rsidRPr="000F18FD" w:rsidRDefault="002707D7" w:rsidP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8F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м,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экск</w:t>
            </w:r>
            <w:r w:rsidR="004642DC">
              <w:rPr>
                <w:rFonts w:ascii="Times New Roman" w:hAnsi="Times New Roman" w:cs="Times New Roman"/>
                <w:sz w:val="28"/>
                <w:szCs w:val="28"/>
              </w:rPr>
              <w:t>урсии, мастер-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>классы, конкурсы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викторины,</w:t>
            </w:r>
            <w:r w:rsidR="00C8296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мероприятия, </w:t>
            </w:r>
            <w:proofErr w:type="spellStart"/>
            <w:r w:rsidR="00C8296D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="00C8296D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0F18FD">
              <w:rPr>
                <w:rFonts w:ascii="Times New Roman" w:hAnsi="Times New Roman" w:cs="Times New Roman"/>
                <w:sz w:val="28"/>
                <w:szCs w:val="28"/>
              </w:rPr>
              <w:t>еседы, занятия по интересам, просмотр видеофильмов.</w:t>
            </w:r>
            <w:proofErr w:type="gramEnd"/>
          </w:p>
        </w:tc>
      </w:tr>
      <w:tr w:rsidR="002F326D" w:rsidRPr="000F18FD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</w:tcPr>
          <w:p w:rsidR="002F326D" w:rsidRPr="006A3CA7" w:rsidRDefault="002707D7" w:rsidP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C8296D" w:rsidRPr="006A3C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3CA7">
              <w:rPr>
                <w:rFonts w:ascii="Times New Roman" w:hAnsi="Times New Roman" w:cs="Times New Roman"/>
                <w:sz w:val="28"/>
                <w:szCs w:val="28"/>
              </w:rPr>
              <w:t xml:space="preserve"> — 12:00</w:t>
            </w:r>
          </w:p>
        </w:tc>
        <w:tc>
          <w:tcPr>
            <w:tcW w:w="7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6D" w:rsidRPr="000F18FD" w:rsidRDefault="00C8296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, спокойные игры. Подведение итогов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D7" w:rsidRPr="000F18FD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  <w:r w:rsidR="006A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Участие в прогр</w:t>
      </w:r>
      <w:r w:rsidR="006A3CA7">
        <w:rPr>
          <w:rFonts w:ascii="Times New Roman" w:hAnsi="Times New Roman" w:cs="Times New Roman"/>
          <w:sz w:val="28"/>
          <w:szCs w:val="28"/>
        </w:rPr>
        <w:t>амме летней профильной смены  «</w:t>
      </w:r>
      <w:r w:rsidRPr="000F18FD">
        <w:rPr>
          <w:rFonts w:ascii="Times New Roman" w:hAnsi="Times New Roman" w:cs="Times New Roman"/>
          <w:sz w:val="28"/>
          <w:szCs w:val="28"/>
        </w:rPr>
        <w:t>Город мастеров» предполагает благотворное влияние, на интеллектуальн</w:t>
      </w:r>
      <w:r w:rsidR="006A3CA7">
        <w:rPr>
          <w:rFonts w:ascii="Times New Roman" w:hAnsi="Times New Roman" w:cs="Times New Roman"/>
          <w:sz w:val="28"/>
          <w:szCs w:val="28"/>
        </w:rPr>
        <w:t>ое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6A3CA7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нравственное  художественно</w:t>
      </w:r>
      <w:r w:rsidR="006A3CA7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- эстетическое развитие  детей, фо</w:t>
      </w:r>
      <w:r w:rsidR="006A3CA7">
        <w:rPr>
          <w:rFonts w:ascii="Times New Roman" w:hAnsi="Times New Roman" w:cs="Times New Roman"/>
          <w:sz w:val="28"/>
          <w:szCs w:val="28"/>
        </w:rPr>
        <w:t>рмирование творческого мышления, познавательных процессов</w:t>
      </w:r>
      <w:r w:rsidRPr="000F18FD">
        <w:rPr>
          <w:rFonts w:ascii="Times New Roman" w:hAnsi="Times New Roman" w:cs="Times New Roman"/>
          <w:sz w:val="28"/>
          <w:szCs w:val="28"/>
        </w:rPr>
        <w:t>,</w:t>
      </w:r>
      <w:r w:rsidR="006A3CA7">
        <w:rPr>
          <w:rFonts w:ascii="Times New Roman" w:hAnsi="Times New Roman" w:cs="Times New Roman"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лидерских и организаторских  навыков, расширение кругозора.  Организация деятельности с использованием предложенных в программе  форм  работы послужит созданию условий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  для реализации </w:t>
      </w:r>
      <w:r w:rsidR="006A3CA7">
        <w:rPr>
          <w:rFonts w:ascii="Times New Roman" w:hAnsi="Times New Roman" w:cs="Times New Roman"/>
          <w:bCs/>
          <w:sz w:val="28"/>
          <w:szCs w:val="28"/>
        </w:rPr>
        <w:t>способностей и задатков детей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6A3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что окажет существенное влияние на формирование познавательного интереса</w:t>
      </w:r>
      <w:r w:rsidR="006A3CA7">
        <w:rPr>
          <w:rFonts w:ascii="Times New Roman" w:hAnsi="Times New Roman" w:cs="Times New Roman"/>
          <w:bCs/>
          <w:sz w:val="28"/>
          <w:szCs w:val="28"/>
        </w:rPr>
        <w:t xml:space="preserve"> к различным видам  культурной, творческой, 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созидательной  деятельности.   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Повысится степень </w:t>
      </w:r>
      <w:r w:rsidR="006A3CA7">
        <w:rPr>
          <w:rFonts w:ascii="Times New Roman" w:hAnsi="Times New Roman" w:cs="Times New Roman"/>
          <w:bCs/>
          <w:sz w:val="28"/>
          <w:szCs w:val="28"/>
        </w:rPr>
        <w:t>адаптации  в окружающем мире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A7">
        <w:rPr>
          <w:rFonts w:ascii="Times New Roman" w:hAnsi="Times New Roman" w:cs="Times New Roman"/>
          <w:bCs/>
          <w:sz w:val="28"/>
          <w:szCs w:val="28"/>
        </w:rPr>
        <w:t>детей, участвующих  в программе</w:t>
      </w:r>
      <w:r w:rsidRPr="000F18FD">
        <w:rPr>
          <w:rFonts w:ascii="Times New Roman" w:hAnsi="Times New Roman" w:cs="Times New Roman"/>
          <w:bCs/>
          <w:sz w:val="28"/>
          <w:szCs w:val="28"/>
        </w:rPr>
        <w:t>, посредством развития коммуникативных нав</w:t>
      </w:r>
      <w:r w:rsidR="006A3CA7">
        <w:rPr>
          <w:rFonts w:ascii="Times New Roman" w:hAnsi="Times New Roman" w:cs="Times New Roman"/>
          <w:bCs/>
          <w:sz w:val="28"/>
          <w:szCs w:val="28"/>
        </w:rPr>
        <w:t xml:space="preserve">ыков, творческих способностей, 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уверенности в себе. 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Создано единое информационно</w:t>
      </w:r>
      <w:r w:rsidR="006A3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 xml:space="preserve">- познавательное поле для раскрытия личности и творческой самореализации ребенка в рамках реализации программы профильного лагеря.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Достаточный уровень </w:t>
      </w: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 базовых навыков и умений в области  культуры  и искусства.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Раскрытие творческого потенциала подростков в сфере культуры и искусства  с последующим привлечением детей в учебные группы МБОУ ДО ДДТ </w:t>
      </w:r>
      <w:proofErr w:type="spellStart"/>
      <w:r w:rsidRPr="000F18FD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Сформирован устойчивый познавательный интерес подростков </w:t>
      </w:r>
      <w:proofErr w:type="gramStart"/>
      <w:r w:rsidRPr="000F18F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F18FD">
        <w:rPr>
          <w:rFonts w:ascii="Times New Roman" w:hAnsi="Times New Roman" w:cs="Times New Roman"/>
          <w:bCs/>
          <w:sz w:val="28"/>
          <w:szCs w:val="28"/>
        </w:rPr>
        <w:t>самообразованию</w:t>
      </w:r>
      <w:proofErr w:type="gramEnd"/>
      <w:r w:rsidRPr="000F18FD">
        <w:rPr>
          <w:rFonts w:ascii="Times New Roman" w:hAnsi="Times New Roman" w:cs="Times New Roman"/>
          <w:bCs/>
          <w:sz w:val="28"/>
          <w:szCs w:val="28"/>
        </w:rPr>
        <w:t xml:space="preserve"> и самореализации. 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Улучшится психологическая и социальная комфортность в едином воспитательном пространстве. </w:t>
      </w:r>
    </w:p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  и мониторинг эффективности программы</w:t>
      </w:r>
    </w:p>
    <w:tbl>
      <w:tblPr>
        <w:tblW w:w="102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3546"/>
        <w:gridCol w:w="2342"/>
        <w:gridCol w:w="3241"/>
      </w:tblGrid>
      <w:tr w:rsidR="002F326D" w:rsidRPr="000F18FD" w:rsidTr="004642D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F326D" w:rsidRPr="000F18FD" w:rsidTr="004642DC"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6A3CA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 родителей (законных представителей</w:t>
            </w:r>
            <w:r w:rsidR="002707D7"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 выявления пожеланий по организации 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ятельности  профильного лагеря</w:t>
            </w:r>
            <w:r w:rsidR="002707D7"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прель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D" w:rsidRPr="000F18FD" w:rsidRDefault="006A3CA7" w:rsidP="00A247AE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летнюю  площадку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агог-организатор,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.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26D" w:rsidRPr="000F18FD" w:rsidTr="004642DC"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етирование детей в организационный период  с целью выявления  их интересов,   мотивов    пребывания в профильном лагере.  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 день смены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D" w:rsidRPr="000F18FD" w:rsidRDefault="002707D7" w:rsidP="00A247AE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летнюю  площадку, 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организатор,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ный руководитель</w:t>
            </w:r>
          </w:p>
        </w:tc>
      </w:tr>
      <w:tr w:rsidR="002F326D" w:rsidRPr="000F18FD" w:rsidTr="004642DC"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е 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ние настроения детей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довлетворенност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проведенными  мероприятиями (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="00464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,  беседы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:rsidR="002F326D" w:rsidRPr="000F18FD" w:rsidRDefault="006A3CA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2707D7"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боты  летней площадки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D" w:rsidRPr="000F18FD" w:rsidRDefault="002707D7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твенный за профильный лагерь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организатор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0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6A3C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М</w:t>
            </w:r>
            <w:r w:rsidRPr="000F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ный руководитель</w:t>
            </w:r>
            <w:r w:rsidR="00A2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326D" w:rsidRPr="000F18FD" w:rsidRDefault="002F326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04E" w:rsidRDefault="0005004E" w:rsidP="000500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6D" w:rsidRPr="000F18FD" w:rsidRDefault="002707D7" w:rsidP="000500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 эффективности  программы</w:t>
      </w:r>
      <w:r w:rsidR="00C218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ые показатели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Количество детей участву</w:t>
      </w:r>
      <w:r w:rsidR="006A3CA7">
        <w:rPr>
          <w:rFonts w:ascii="Times New Roman" w:hAnsi="Times New Roman" w:cs="Times New Roman"/>
          <w:sz w:val="28"/>
          <w:szCs w:val="28"/>
        </w:rPr>
        <w:t>ющих в проводимых  мероприятиях</w:t>
      </w:r>
      <w:r w:rsidRPr="000F18FD">
        <w:rPr>
          <w:rFonts w:ascii="Times New Roman" w:hAnsi="Times New Roman" w:cs="Times New Roman"/>
          <w:sz w:val="28"/>
          <w:szCs w:val="28"/>
        </w:rPr>
        <w:t>,  степень включенн</w:t>
      </w:r>
      <w:r w:rsidR="00606F79">
        <w:rPr>
          <w:rFonts w:ascii="Times New Roman" w:hAnsi="Times New Roman" w:cs="Times New Roman"/>
          <w:sz w:val="28"/>
          <w:szCs w:val="28"/>
        </w:rPr>
        <w:t>ости каждого</w:t>
      </w:r>
      <w:r w:rsidRPr="000F18FD">
        <w:rPr>
          <w:rFonts w:ascii="Times New Roman" w:hAnsi="Times New Roman" w:cs="Times New Roman"/>
          <w:sz w:val="28"/>
          <w:szCs w:val="28"/>
        </w:rPr>
        <w:t>, у 100% детей наличие устойчивого</w:t>
      </w:r>
      <w:r w:rsidR="00606F79">
        <w:rPr>
          <w:rFonts w:ascii="Times New Roman" w:hAnsi="Times New Roman" w:cs="Times New Roman"/>
          <w:sz w:val="28"/>
          <w:szCs w:val="28"/>
        </w:rPr>
        <w:t xml:space="preserve"> интереса к проводимым занятиям</w:t>
      </w:r>
      <w:r w:rsidRPr="000F18FD">
        <w:rPr>
          <w:rFonts w:ascii="Times New Roman" w:hAnsi="Times New Roman" w:cs="Times New Roman"/>
          <w:sz w:val="28"/>
          <w:szCs w:val="28"/>
        </w:rPr>
        <w:t>.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2. У 100%  детей появление положительной динамики в развитии коммуникативных навыков.</w:t>
      </w:r>
    </w:p>
    <w:p w:rsidR="002F326D" w:rsidRPr="000F18FD" w:rsidRDefault="002707D7">
      <w:pPr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енные показатели</w:t>
      </w:r>
    </w:p>
    <w:p w:rsidR="002F326D" w:rsidRPr="000F18FD" w:rsidRDefault="006A3CA7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моциональное состояние детей</w:t>
      </w:r>
      <w:r w:rsidR="002707D7" w:rsidRPr="000F18F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F326D" w:rsidRPr="000F18FD" w:rsidRDefault="002707D7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е и психологическое здоровье;</w:t>
      </w:r>
    </w:p>
    <w:p w:rsidR="002F326D" w:rsidRPr="000F18FD" w:rsidRDefault="00606F79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риобретение опыта общения со сверстниками;</w:t>
      </w:r>
    </w:p>
    <w:p w:rsidR="002F326D" w:rsidRPr="000F18FD" w:rsidRDefault="00606F79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амореализация в творческой и познавательной деятельности;</w:t>
      </w:r>
    </w:p>
    <w:p w:rsidR="002F326D" w:rsidRPr="000F18FD" w:rsidRDefault="002707D7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Благоприятный психологический климат в детском и взрослом коллективах;</w:t>
      </w:r>
    </w:p>
    <w:p w:rsidR="002F326D" w:rsidRPr="000F18FD" w:rsidRDefault="00606F79">
      <w:pPr>
        <w:numPr>
          <w:ilvl w:val="0"/>
          <w:numId w:val="20"/>
        </w:numPr>
        <w:tabs>
          <w:tab w:val="clear" w:pos="720"/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707D7" w:rsidRPr="000F18FD">
        <w:rPr>
          <w:rFonts w:ascii="Times New Roman" w:hAnsi="Times New Roman" w:cs="Times New Roman"/>
          <w:bCs/>
          <w:sz w:val="28"/>
          <w:szCs w:val="28"/>
        </w:rPr>
        <w:t>довлетворенность детей в летнем отдых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326D" w:rsidRPr="000F18FD" w:rsidRDefault="002707D7">
      <w:pPr>
        <w:tabs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>Чтобы оценить эффективность данной п</w:t>
      </w:r>
      <w:r w:rsidR="00606F79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60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с воспитанниками досуговой площадки п</w:t>
      </w:r>
      <w:r w:rsidR="00606F79">
        <w:rPr>
          <w:rFonts w:ascii="Times New Roman" w:hAnsi="Times New Roman" w:cs="Times New Roman"/>
          <w:bCs/>
          <w:sz w:val="28"/>
          <w:szCs w:val="28"/>
        </w:rPr>
        <w:t>роводится опрос</w:t>
      </w:r>
      <w:r w:rsidRPr="000F18FD">
        <w:rPr>
          <w:rFonts w:ascii="Times New Roman" w:hAnsi="Times New Roman" w:cs="Times New Roman"/>
          <w:bCs/>
          <w:sz w:val="28"/>
          <w:szCs w:val="28"/>
        </w:rPr>
        <w:t>.</w:t>
      </w:r>
      <w:r w:rsidR="0060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В конце дня и недели педагоги анализируют  качество и содержание  своей  работы по результатам  обратной  связи</w:t>
      </w:r>
      <w:r w:rsidR="00606F79">
        <w:rPr>
          <w:rFonts w:ascii="Times New Roman" w:hAnsi="Times New Roman" w:cs="Times New Roman"/>
          <w:bCs/>
          <w:sz w:val="28"/>
          <w:szCs w:val="28"/>
        </w:rPr>
        <w:t xml:space="preserve"> (опроса)</w:t>
      </w:r>
      <w:r w:rsidRPr="000F18FD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26D" w:rsidRPr="000F18FD" w:rsidRDefault="002707D7">
      <w:pPr>
        <w:tabs>
          <w:tab w:val="left" w:pos="7821"/>
        </w:tabs>
        <w:rPr>
          <w:rFonts w:ascii="Times New Roman" w:hAnsi="Times New Roman" w:cs="Times New Roman"/>
          <w:bCs/>
          <w:sz w:val="28"/>
          <w:szCs w:val="28"/>
        </w:rPr>
      </w:pPr>
      <w:r w:rsidRPr="000F18FD">
        <w:rPr>
          <w:rFonts w:ascii="Times New Roman" w:hAnsi="Times New Roman" w:cs="Times New Roman"/>
          <w:bCs/>
          <w:sz w:val="28"/>
          <w:szCs w:val="28"/>
        </w:rPr>
        <w:t xml:space="preserve">Дополнительно для анализа работает листок </w:t>
      </w:r>
      <w:r w:rsidR="00326C7D">
        <w:rPr>
          <w:rFonts w:ascii="Times New Roman" w:hAnsi="Times New Roman" w:cs="Times New Roman"/>
          <w:bCs/>
          <w:sz w:val="28"/>
          <w:szCs w:val="28"/>
        </w:rPr>
        <w:t>откровения. Он служит  для того</w:t>
      </w:r>
      <w:r w:rsidRPr="000F18FD">
        <w:rPr>
          <w:rFonts w:ascii="Times New Roman" w:hAnsi="Times New Roman" w:cs="Times New Roman"/>
          <w:bCs/>
          <w:sz w:val="28"/>
          <w:szCs w:val="28"/>
        </w:rPr>
        <w:t>, чтобы получить  от детей о</w:t>
      </w:r>
      <w:r w:rsidR="00326C7D">
        <w:rPr>
          <w:rFonts w:ascii="Times New Roman" w:hAnsi="Times New Roman" w:cs="Times New Roman"/>
          <w:bCs/>
          <w:sz w:val="28"/>
          <w:szCs w:val="28"/>
        </w:rPr>
        <w:t>тзыв о проведенных мероприятиях</w:t>
      </w:r>
      <w:r w:rsidRPr="000F18FD">
        <w:rPr>
          <w:rFonts w:ascii="Times New Roman" w:hAnsi="Times New Roman" w:cs="Times New Roman"/>
          <w:bCs/>
          <w:sz w:val="28"/>
          <w:szCs w:val="28"/>
        </w:rPr>
        <w:t>,</w:t>
      </w:r>
      <w:r w:rsidR="00326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bCs/>
          <w:sz w:val="28"/>
          <w:szCs w:val="28"/>
        </w:rPr>
        <w:t>жизни на площадке. Листок откровений постоянно висит на территории площадки,  сделать  там запись может каждый.</w:t>
      </w:r>
    </w:p>
    <w:p w:rsidR="002F326D" w:rsidRPr="000F18FD" w:rsidRDefault="002F326D">
      <w:pPr>
        <w:tabs>
          <w:tab w:val="left" w:pos="7821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F326D" w:rsidRPr="000F18FD" w:rsidRDefault="002F326D">
      <w:pPr>
        <w:rPr>
          <w:rFonts w:ascii="Times New Roman" w:hAnsi="Times New Roman" w:cs="Times New Roman"/>
          <w:bCs/>
          <w:sz w:val="28"/>
          <w:szCs w:val="28"/>
        </w:rPr>
      </w:pPr>
    </w:p>
    <w:p w:rsidR="00994B8B" w:rsidRPr="00994B8B" w:rsidRDefault="00994B8B" w:rsidP="00994B8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26D" w:rsidRPr="000F18FD" w:rsidRDefault="002F3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6D" w:rsidRDefault="002F326D" w:rsidP="0005004E">
      <w:pPr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05004E">
      <w:pPr>
        <w:rPr>
          <w:rFonts w:ascii="Times New Roman" w:hAnsi="Times New Roman" w:cs="Times New Roman"/>
          <w:b/>
          <w:sz w:val="28"/>
          <w:szCs w:val="28"/>
        </w:rPr>
      </w:pPr>
    </w:p>
    <w:p w:rsidR="0005004E" w:rsidRDefault="0005004E" w:rsidP="0005004E">
      <w:pPr>
        <w:rPr>
          <w:rFonts w:ascii="Times New Roman" w:hAnsi="Times New Roman" w:cs="Times New Roman"/>
          <w:b/>
          <w:sz w:val="28"/>
          <w:szCs w:val="28"/>
        </w:rPr>
      </w:pPr>
    </w:p>
    <w:p w:rsidR="0005004E" w:rsidRPr="000F18FD" w:rsidRDefault="0005004E" w:rsidP="0005004E">
      <w:pPr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70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</w:t>
      </w:r>
      <w:r w:rsidR="00C21829">
        <w:rPr>
          <w:rFonts w:ascii="Times New Roman" w:hAnsi="Times New Roman" w:cs="Times New Roman"/>
          <w:b/>
          <w:sz w:val="28"/>
          <w:szCs w:val="28"/>
        </w:rPr>
        <w:t>атуры.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C21829">
        <w:rPr>
          <w:rFonts w:ascii="Times New Roman" w:hAnsi="Times New Roman" w:cs="Times New Roman"/>
          <w:sz w:val="28"/>
          <w:szCs w:val="28"/>
        </w:rPr>
        <w:t>1.</w:t>
      </w:r>
      <w:r w:rsidRPr="000F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8FD">
        <w:rPr>
          <w:rFonts w:ascii="Times New Roman" w:hAnsi="Times New Roman" w:cs="Times New Roman"/>
          <w:sz w:val="28"/>
          <w:szCs w:val="28"/>
        </w:rPr>
        <w:t>Е.В. Савченко Летний лагерь на базе школы. М,2011г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2. А.Г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Трушкин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, науч. ред.   Е.Н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Творчество в детском оздоровительном лагере: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воспитателей и педагогов. Ростов-н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Дону Феникс,2002.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3. А.Н. Сысоева Организация летнего отдыха  детей, М , 2010г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4. В помощь организатору детского оздоровительного лагеря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М 2000г Педагогика школьных каникул.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5. А.В. Терещенко « История культуры русского народа». М, 2010г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6. С.И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Лобачева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Великородная,Е.В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Щиголь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 Загородный летний лагерь. 1-11 классы    - М: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,2008г.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 xml:space="preserve">7. Б.В. Куприянов, О.В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Миновская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0F18FD">
        <w:rPr>
          <w:rFonts w:ascii="Times New Roman" w:hAnsi="Times New Roman" w:cs="Times New Roman"/>
          <w:sz w:val="28"/>
          <w:szCs w:val="28"/>
        </w:rPr>
        <w:t>Ручко</w:t>
      </w:r>
      <w:proofErr w:type="spellEnd"/>
      <w:r w:rsidRPr="000F18FD">
        <w:rPr>
          <w:rFonts w:ascii="Times New Roman" w:hAnsi="Times New Roman" w:cs="Times New Roman"/>
          <w:sz w:val="28"/>
          <w:szCs w:val="28"/>
        </w:rPr>
        <w:t xml:space="preserve">   Ролевая игра в детском загородном  лагере: методика проведения игровой тематической смены. / М ,2010г</w:t>
      </w:r>
    </w:p>
    <w:p w:rsidR="002F326D" w:rsidRPr="000F18FD" w:rsidRDefault="00C21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здник в школе</w:t>
      </w:r>
      <w:r w:rsidR="002707D7" w:rsidRPr="000F18FD">
        <w:rPr>
          <w:rFonts w:ascii="Times New Roman" w:hAnsi="Times New Roman" w:cs="Times New Roman"/>
          <w:sz w:val="28"/>
          <w:szCs w:val="28"/>
        </w:rPr>
        <w:t>: И снова</w:t>
      </w:r>
      <w:r>
        <w:rPr>
          <w:rFonts w:ascii="Times New Roman" w:hAnsi="Times New Roman" w:cs="Times New Roman"/>
          <w:sz w:val="28"/>
          <w:szCs w:val="28"/>
        </w:rPr>
        <w:t>-лето (</w:t>
      </w:r>
      <w:r w:rsidR="002707D7" w:rsidRPr="000F18FD">
        <w:rPr>
          <w:rFonts w:ascii="Times New Roman" w:hAnsi="Times New Roman" w:cs="Times New Roman"/>
          <w:sz w:val="28"/>
          <w:szCs w:val="28"/>
        </w:rPr>
        <w:t>№69/20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7D7" w:rsidRPr="000F18FD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2707D7" w:rsidRPr="000F18FD">
        <w:rPr>
          <w:rFonts w:ascii="Times New Roman" w:hAnsi="Times New Roman" w:cs="Times New Roman"/>
          <w:sz w:val="28"/>
          <w:szCs w:val="28"/>
        </w:rPr>
        <w:t>-сост. Л.И. Ж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 xml:space="preserve">- Минск: </w:t>
      </w:r>
      <w:proofErr w:type="spellStart"/>
      <w:r w:rsidR="002707D7" w:rsidRPr="000F18FD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7D7" w:rsidRPr="000F18FD">
        <w:rPr>
          <w:rFonts w:ascii="Times New Roman" w:hAnsi="Times New Roman" w:cs="Times New Roman"/>
          <w:sz w:val="28"/>
          <w:szCs w:val="28"/>
        </w:rPr>
        <w:t>- Принт,2010г</w:t>
      </w:r>
    </w:p>
    <w:p w:rsidR="002F326D" w:rsidRPr="000F18FD" w:rsidRDefault="002707D7">
      <w:pPr>
        <w:rPr>
          <w:rFonts w:ascii="Times New Roman" w:hAnsi="Times New Roman" w:cs="Times New Roman"/>
          <w:b/>
          <w:sz w:val="28"/>
          <w:szCs w:val="28"/>
        </w:rPr>
      </w:pPr>
      <w:r w:rsidRPr="000F18FD">
        <w:rPr>
          <w:rFonts w:ascii="Times New Roman" w:hAnsi="Times New Roman" w:cs="Times New Roman"/>
          <w:sz w:val="28"/>
          <w:szCs w:val="28"/>
        </w:rPr>
        <w:t>9. В.И. Руденко Лучшие сценарии для летнего лагеря. Настольная книга  педагог</w:t>
      </w:r>
      <w:proofErr w:type="gramStart"/>
      <w:r w:rsidRPr="000F18F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8FD">
        <w:rPr>
          <w:rFonts w:ascii="Times New Roman" w:hAnsi="Times New Roman" w:cs="Times New Roman"/>
          <w:sz w:val="28"/>
          <w:szCs w:val="28"/>
        </w:rPr>
        <w:t xml:space="preserve"> организатора 3-е изд. Ростов- на- Дону: Феникс,2009. -218</w:t>
      </w:r>
    </w:p>
    <w:p w:rsidR="002F326D" w:rsidRPr="000F18FD" w:rsidRDefault="00C21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здник в школе</w:t>
      </w:r>
      <w:r w:rsidR="002707D7" w:rsidRPr="000F18FD">
        <w:rPr>
          <w:rFonts w:ascii="Times New Roman" w:hAnsi="Times New Roman" w:cs="Times New Roman"/>
          <w:sz w:val="28"/>
          <w:szCs w:val="28"/>
        </w:rPr>
        <w:t xml:space="preserve">: Каникул чудная пора. Вып.4/2014- Минск: </w:t>
      </w:r>
      <w:proofErr w:type="spellStart"/>
      <w:r w:rsidR="002707D7" w:rsidRPr="000F18FD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="002707D7" w:rsidRPr="000F18FD">
        <w:rPr>
          <w:rFonts w:ascii="Times New Roman" w:hAnsi="Times New Roman" w:cs="Times New Roman"/>
          <w:sz w:val="28"/>
          <w:szCs w:val="28"/>
        </w:rPr>
        <w:t xml:space="preserve">  Принт,2014г</w:t>
      </w:r>
    </w:p>
    <w:p w:rsidR="002F326D" w:rsidRPr="000F18FD" w:rsidRDefault="002F3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26D" w:rsidRPr="000F18FD" w:rsidRDefault="002F3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326D" w:rsidRDefault="002F32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829" w:rsidRPr="000F18FD" w:rsidRDefault="00C21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004E" w:rsidRPr="0005004E" w:rsidRDefault="0005004E" w:rsidP="0005004E">
      <w:pPr>
        <w:rPr>
          <w:rFonts w:ascii="Times New Roman" w:hAnsi="Times New Roman" w:cs="Times New Roman"/>
          <w:bCs/>
          <w:sz w:val="28"/>
          <w:szCs w:val="28"/>
        </w:rPr>
      </w:pPr>
    </w:p>
    <w:p w:rsidR="0005004E" w:rsidRPr="0005004E" w:rsidRDefault="0005004E" w:rsidP="00050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0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p w:rsidR="0005004E" w:rsidRPr="0005004E" w:rsidRDefault="0005004E" w:rsidP="00050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04E">
        <w:rPr>
          <w:rFonts w:ascii="Times New Roman" w:hAnsi="Times New Roman" w:cs="Times New Roman"/>
          <w:b/>
          <w:bCs/>
          <w:sz w:val="28"/>
          <w:szCs w:val="28"/>
        </w:rPr>
        <w:t xml:space="preserve"> профильного лагеря для одаренных детей с дневным пребыванием                  «Город мастеров»</w:t>
      </w:r>
    </w:p>
    <w:p w:rsidR="0005004E" w:rsidRPr="0005004E" w:rsidRDefault="0005004E" w:rsidP="00050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04E">
        <w:rPr>
          <w:rFonts w:ascii="Times New Roman" w:hAnsi="Times New Roman" w:cs="Times New Roman"/>
          <w:b/>
          <w:bCs/>
          <w:sz w:val="28"/>
          <w:szCs w:val="28"/>
        </w:rPr>
        <w:t xml:space="preserve">МБОУ ДО ДДТ </w:t>
      </w:r>
      <w:proofErr w:type="spellStart"/>
      <w:r w:rsidRPr="0005004E">
        <w:rPr>
          <w:rFonts w:ascii="Times New Roman" w:hAnsi="Times New Roman" w:cs="Times New Roman"/>
          <w:b/>
          <w:bCs/>
          <w:sz w:val="28"/>
          <w:szCs w:val="28"/>
        </w:rPr>
        <w:t>Мясниковского</w:t>
      </w:r>
      <w:proofErr w:type="spellEnd"/>
      <w:r w:rsidRPr="0005004E">
        <w:rPr>
          <w:rFonts w:ascii="Times New Roman" w:hAnsi="Times New Roman" w:cs="Times New Roman"/>
          <w:b/>
          <w:bCs/>
          <w:sz w:val="28"/>
          <w:szCs w:val="28"/>
        </w:rPr>
        <w:t xml:space="preserve"> района  </w:t>
      </w:r>
    </w:p>
    <w:p w:rsidR="0005004E" w:rsidRPr="0005004E" w:rsidRDefault="0005004E" w:rsidP="00050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04E">
        <w:rPr>
          <w:rFonts w:ascii="Times New Roman" w:hAnsi="Times New Roman" w:cs="Times New Roman"/>
          <w:b/>
          <w:bCs/>
          <w:sz w:val="28"/>
          <w:szCs w:val="28"/>
        </w:rPr>
        <w:t>июль 2020 г. (18 дней)</w:t>
      </w:r>
    </w:p>
    <w:p w:rsidR="0005004E" w:rsidRPr="0005004E" w:rsidRDefault="0005004E" w:rsidP="0005004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7814"/>
      </w:tblGrid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комств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Открытие смены «Здравствуй, лето!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Проведение инструктажа с детьми «Правила поведения в лагере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Игра «Расскажи мне о себе» 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безопасности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Игровая программа «Светофор». Инструктаж по профилактике правонарушений, предупреждению детского дорожно-транспортного травматизм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улыбок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Выбор девиза, </w:t>
            </w:r>
            <w:proofErr w:type="spellStart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речевки</w:t>
            </w:r>
            <w:proofErr w:type="spellEnd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рядной песни. Выбор командира отряд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Оформление отрядного угол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«Веселая эстафета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путешествий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«Вода – источник жизни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Экскурсия на родник, в центральный парк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книги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«Путешествие по книжным полкам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вежливости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Беседа «Школа вежливости и хороших манер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Викторина «Найди конец пословицы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 «Путешествие в страну здоровья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«Все о вкусной и здоровой пище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гадок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Конкурс загадок «Ах, лето, лето!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патриот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 Беседа о государственной символике. «Наша страна Россия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Конкурс «Наш </w:t>
            </w:r>
            <w:proofErr w:type="spellStart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триколор</w:t>
            </w:r>
            <w:proofErr w:type="spellEnd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 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дружбы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Конкурс «В дружбе наша сила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Викторина «Развяжи узел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труд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Загадки о труде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 Трудовой десант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нь смех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Развлекательная программа «Ты смешной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 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экологии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Экскурсия в Историко-этнографический музей </w:t>
            </w:r>
            <w:proofErr w:type="spellStart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ского</w:t>
            </w:r>
            <w:proofErr w:type="spellEnd"/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музыки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Игра «Угадай мелодию»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Концертная программа «Я – звезда!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игр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Подвижные игры на свежем воздухе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Интеллектуальные игры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тайн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Развлекательная игра «В поисках приключений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Занятия по кружкам.</w:t>
            </w:r>
          </w:p>
        </w:tc>
      </w:tr>
      <w:tr w:rsidR="0005004E" w:rsidRPr="0005004E" w:rsidTr="0005004E"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лета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Утренняя разминка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2.Подготовка к гала-концерту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Конкурс рисунков на асфальте «Краски лета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4.Занятия по кружкам.</w:t>
            </w:r>
          </w:p>
        </w:tc>
      </w:tr>
      <w:tr w:rsidR="0005004E" w:rsidRPr="0005004E" w:rsidTr="0005004E">
        <w:trPr>
          <w:trHeight w:val="888"/>
        </w:trPr>
        <w:tc>
          <w:tcPr>
            <w:tcW w:w="2340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День расставания</w:t>
            </w:r>
          </w:p>
        </w:tc>
        <w:tc>
          <w:tcPr>
            <w:tcW w:w="8028" w:type="dxa"/>
          </w:tcPr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1. Закрытие лагеря «Лето – это маленькая жизнь»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Подведение итогов смены. Награждение. </w:t>
            </w:r>
          </w:p>
          <w:p w:rsidR="0005004E" w:rsidRPr="0005004E" w:rsidRDefault="0005004E" w:rsidP="00050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04E">
              <w:rPr>
                <w:rFonts w:ascii="Times New Roman" w:hAnsi="Times New Roman" w:cs="Times New Roman"/>
                <w:bCs/>
                <w:sz w:val="28"/>
                <w:szCs w:val="28"/>
              </w:rPr>
              <w:t>3. Гала-концерт  «Минута славы»</w:t>
            </w:r>
          </w:p>
        </w:tc>
      </w:tr>
    </w:tbl>
    <w:p w:rsidR="002F326D" w:rsidRPr="000F18FD" w:rsidRDefault="002F326D">
      <w:pPr>
        <w:rPr>
          <w:rFonts w:ascii="Times New Roman" w:hAnsi="Times New Roman" w:cs="Times New Roman"/>
          <w:sz w:val="28"/>
          <w:szCs w:val="28"/>
        </w:rPr>
      </w:pPr>
    </w:p>
    <w:sectPr w:rsidR="002F326D" w:rsidRPr="000F18FD" w:rsidSect="0005004E">
      <w:pgSz w:w="11906" w:h="16838"/>
      <w:pgMar w:top="709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0A"/>
    <w:multiLevelType w:val="multilevel"/>
    <w:tmpl w:val="B8DE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C5149"/>
    <w:multiLevelType w:val="multilevel"/>
    <w:tmpl w:val="47AC1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2E7650"/>
    <w:multiLevelType w:val="multilevel"/>
    <w:tmpl w:val="3A4249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5F80F19"/>
    <w:multiLevelType w:val="multilevel"/>
    <w:tmpl w:val="AE2A3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B52C2F"/>
    <w:multiLevelType w:val="multilevel"/>
    <w:tmpl w:val="8DD6B84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5">
    <w:nsid w:val="22750892"/>
    <w:multiLevelType w:val="multilevel"/>
    <w:tmpl w:val="D94C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232"/>
    <w:multiLevelType w:val="multilevel"/>
    <w:tmpl w:val="DF7E6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CE3BFA"/>
    <w:multiLevelType w:val="hybridMultilevel"/>
    <w:tmpl w:val="A86C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F5E55"/>
    <w:multiLevelType w:val="multilevel"/>
    <w:tmpl w:val="4CD4E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6F2A46"/>
    <w:multiLevelType w:val="multilevel"/>
    <w:tmpl w:val="13D4008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>
    <w:nsid w:val="3D5824FB"/>
    <w:multiLevelType w:val="multilevel"/>
    <w:tmpl w:val="B1966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51F698B"/>
    <w:multiLevelType w:val="multilevel"/>
    <w:tmpl w:val="96DA9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C92"/>
    <w:multiLevelType w:val="multilevel"/>
    <w:tmpl w:val="4460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226FC8"/>
    <w:multiLevelType w:val="multilevel"/>
    <w:tmpl w:val="195AD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5963"/>
    <w:multiLevelType w:val="multilevel"/>
    <w:tmpl w:val="C42A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08C5BDF"/>
    <w:multiLevelType w:val="multilevel"/>
    <w:tmpl w:val="6C8E0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F0C15"/>
    <w:multiLevelType w:val="multilevel"/>
    <w:tmpl w:val="6116F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E76089"/>
    <w:multiLevelType w:val="multilevel"/>
    <w:tmpl w:val="4C2A3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8A2CE3"/>
    <w:multiLevelType w:val="multilevel"/>
    <w:tmpl w:val="6C600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B7D37"/>
    <w:multiLevelType w:val="multilevel"/>
    <w:tmpl w:val="E9144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3A715F7"/>
    <w:multiLevelType w:val="multilevel"/>
    <w:tmpl w:val="C4069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>
    <w:nsid w:val="7D3B25AE"/>
    <w:multiLevelType w:val="multilevel"/>
    <w:tmpl w:val="60CE1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9"/>
  </w:num>
  <w:num w:numId="7">
    <w:abstractNumId w:val="6"/>
  </w:num>
  <w:num w:numId="8">
    <w:abstractNumId w:val="12"/>
  </w:num>
  <w:num w:numId="9">
    <w:abstractNumId w:val="21"/>
  </w:num>
  <w:num w:numId="10">
    <w:abstractNumId w:val="2"/>
  </w:num>
  <w:num w:numId="11">
    <w:abstractNumId w:val="13"/>
  </w:num>
  <w:num w:numId="12">
    <w:abstractNumId w:val="18"/>
  </w:num>
  <w:num w:numId="13">
    <w:abstractNumId w:val="17"/>
  </w:num>
  <w:num w:numId="14">
    <w:abstractNumId w:val="5"/>
  </w:num>
  <w:num w:numId="15">
    <w:abstractNumId w:val="16"/>
  </w:num>
  <w:num w:numId="16">
    <w:abstractNumId w:val="20"/>
  </w:num>
  <w:num w:numId="17">
    <w:abstractNumId w:val="15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6D"/>
    <w:rsid w:val="0005004E"/>
    <w:rsid w:val="000F18FD"/>
    <w:rsid w:val="00144FBD"/>
    <w:rsid w:val="002707D7"/>
    <w:rsid w:val="0029547A"/>
    <w:rsid w:val="002F326D"/>
    <w:rsid w:val="00326C7D"/>
    <w:rsid w:val="004642DC"/>
    <w:rsid w:val="00606F79"/>
    <w:rsid w:val="006A3CA7"/>
    <w:rsid w:val="00857088"/>
    <w:rsid w:val="00994B8B"/>
    <w:rsid w:val="00A247AE"/>
    <w:rsid w:val="00C10415"/>
    <w:rsid w:val="00C21829"/>
    <w:rsid w:val="00C8296D"/>
    <w:rsid w:val="00E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42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B0742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B074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42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B0742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B074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AF79-2B1E-4E58-81C4-B753557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1147</TotalTime>
  <Pages>1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Microsoft Office</cp:lastModifiedBy>
  <cp:revision>22</cp:revision>
  <dcterms:created xsi:type="dcterms:W3CDTF">2020-03-02T07:45:00Z</dcterms:created>
  <dcterms:modified xsi:type="dcterms:W3CDTF">2020-06-04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